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73B9C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Муниципальное бюджетное общеобразовательное учреждение</w:t>
      </w:r>
    </w:p>
    <w:p w14:paraId="3006828D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«Средняя общеобразовательная школа № 83»</w:t>
      </w:r>
    </w:p>
    <w:p w14:paraId="04CB1B84" w14:textId="77777777" w:rsidR="00084D13" w:rsidRPr="00084D13" w:rsidRDefault="00084D13" w:rsidP="00084D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EEB4495" w14:textId="77777777" w:rsidR="00084D13" w:rsidRPr="00084D13" w:rsidRDefault="00084D13" w:rsidP="00084D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D744224" w14:textId="085A54DA" w:rsidR="00084D13" w:rsidRPr="00084D13" w:rsidRDefault="00084D13" w:rsidP="004165F0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84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084D1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84D1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165F0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27F4EAA" wp14:editId="31759ED0">
            <wp:extent cx="3116580" cy="1767840"/>
            <wp:effectExtent l="0" t="0" r="0" b="0"/>
            <wp:docPr id="1" name="Рисунок 1" descr="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рект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20F1" w14:textId="77777777" w:rsidR="00084D13" w:rsidRPr="00084D13" w:rsidRDefault="00084D13" w:rsidP="00084D13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174AF4D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  <w:t>РАБОЧАЯ ПРОГРАММА</w:t>
      </w:r>
    </w:p>
    <w:p w14:paraId="24761D7A" w14:textId="77777777" w:rsidR="00084D13" w:rsidRPr="00084D13" w:rsidRDefault="00084D13" w:rsidP="00084D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  <w:t>КУРСА ВНЕУРОЧНОЙ ДЕЯТЕЛЬНОСТИ</w:t>
      </w:r>
    </w:p>
    <w:p w14:paraId="62559893" w14:textId="77777777" w:rsidR="00084D13" w:rsidRPr="00084D13" w:rsidRDefault="00084D13" w:rsidP="00084D13">
      <w:pPr>
        <w:spacing w:after="0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</w:p>
    <w:p w14:paraId="08CB35A5" w14:textId="53F61A60" w:rsidR="00084D13" w:rsidRPr="00084D13" w:rsidRDefault="008C1130" w:rsidP="00084D13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Русский язык на «отлично»</w:t>
      </w:r>
    </w:p>
    <w:p w14:paraId="76D5A02E" w14:textId="77777777" w:rsidR="00084D13" w:rsidRPr="00084D13" w:rsidRDefault="00084D13" w:rsidP="00084D13">
      <w:pPr>
        <w:spacing w:after="0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14:paraId="7C6EE91D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русскому языку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45F1E6A9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2AB53D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</w:t>
      </w:r>
      <w:proofErr w:type="spellStart"/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общеинтеллектуальное</w:t>
      </w:r>
      <w:proofErr w:type="spellEnd"/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3D77C8D1" w14:textId="77777777" w:rsidR="00084D13" w:rsidRPr="00084D13" w:rsidRDefault="00084D13" w:rsidP="00084D1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</w:t>
      </w:r>
      <w:r w:rsidRPr="00084D13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ab/>
      </w:r>
    </w:p>
    <w:p w14:paraId="375FC3E2" w14:textId="07C3B0CC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/классы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8C1130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10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6FEA734A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55D4F2" w14:textId="10EAF4BC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часов на курс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34</w:t>
      </w:r>
    </w:p>
    <w:p w14:paraId="47D71384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14935C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реализации программы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1 год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2D65F32F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2F25D8" w14:textId="15A214FA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тель: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 w:rsidR="009D081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Несмеянова Марина Алексеевна 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1ACBAC28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984876" w14:textId="77777777" w:rsidR="00084D13" w:rsidRPr="00084D13" w:rsidRDefault="00084D13" w:rsidP="00084D1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составления программы: «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30</w:t>
      </w: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  августа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.</w:t>
      </w:r>
    </w:p>
    <w:p w14:paraId="772086BE" w14:textId="77777777" w:rsidR="00084D13" w:rsidRPr="00084D13" w:rsidRDefault="00084D13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35DE29D9" w14:textId="77777777" w:rsidR="00084D13" w:rsidRPr="00084D13" w:rsidRDefault="00084D13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26F8495E" w14:textId="19FF700A" w:rsidR="00084D13" w:rsidRPr="00084D13" w:rsidRDefault="004165F0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777A00ED" wp14:editId="1E828760">
            <wp:extent cx="2865120" cy="1478280"/>
            <wp:effectExtent l="0" t="0" r="0" b="0"/>
            <wp:docPr id="2" name="Рисунок 2" descr="C:\Users\79095\AppData\Local\Microsoft\Windows\INetCache\Content.Word\Сал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95\AppData\Local\Microsoft\Windows\INetCache\Content.Word\Салоп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6554" w14:textId="77777777" w:rsidR="00084D13" w:rsidRPr="00084D13" w:rsidRDefault="00084D13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0120F411" w14:textId="05B53BDA" w:rsidR="0067241A" w:rsidRPr="00877554" w:rsidRDefault="0067241A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83FF123" w14:textId="77777777"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812B80F" w14:textId="77777777"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C15C8" w14:textId="77777777"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6B661D">
        <w:rPr>
          <w:rFonts w:ascii="Times New Roman" w:hAnsi="Times New Roman" w:cs="Times New Roman"/>
          <w:sz w:val="24"/>
          <w:szCs w:val="24"/>
        </w:rPr>
        <w:t>3</w:t>
      </w:r>
    </w:p>
    <w:p w14:paraId="134C56BA" w14:textId="022FB9AD"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</w:t>
      </w:r>
      <w:r w:rsidR="00DE1277">
        <w:rPr>
          <w:rFonts w:ascii="Times New Roman" w:hAnsi="Times New Roman" w:cs="Times New Roman"/>
          <w:bCs/>
          <w:sz w:val="24"/>
          <w:szCs w:val="24"/>
        </w:rPr>
        <w:t>6</w:t>
      </w:r>
    </w:p>
    <w:p w14:paraId="72A7D278" w14:textId="2E0403DE"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DE1277">
        <w:rPr>
          <w:rFonts w:ascii="Times New Roman" w:hAnsi="Times New Roman" w:cs="Times New Roman"/>
          <w:bCs/>
          <w:sz w:val="24"/>
          <w:szCs w:val="24"/>
        </w:rPr>
        <w:t>7</w:t>
      </w:r>
    </w:p>
    <w:p w14:paraId="2B423414" w14:textId="67EA8177"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</w:t>
      </w:r>
      <w:r w:rsidR="00DE1277">
        <w:rPr>
          <w:rFonts w:ascii="Times New Roman" w:hAnsi="Times New Roman" w:cs="Times New Roman"/>
          <w:bCs/>
          <w:sz w:val="24"/>
          <w:szCs w:val="24"/>
        </w:rPr>
        <w:t>11</w:t>
      </w:r>
    </w:p>
    <w:p w14:paraId="25D4A37B" w14:textId="4D362132"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DE1277">
        <w:rPr>
          <w:rFonts w:ascii="Times New Roman" w:hAnsi="Times New Roman" w:cs="Times New Roman"/>
          <w:bCs/>
          <w:sz w:val="24"/>
          <w:szCs w:val="24"/>
        </w:rPr>
        <w:t>17</w:t>
      </w:r>
    </w:p>
    <w:p w14:paraId="699072B5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58D7F77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5FDFC9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18D68B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8EB7900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C8DC973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75E917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7BE68E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48AF34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F761AA7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0E984C8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97EE82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A5C2D2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2FEB13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75A0A40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4804A1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E663FD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96B00A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DEC1BEA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5F7C742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DA4145B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ADB7AF" w14:textId="77777777"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C7922" w14:textId="77777777"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6FEEE9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2D2728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143DA16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3124C71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0B6BB5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2FE4BC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566BBF1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144D682" w14:textId="77777777" w:rsidR="00DB56DB" w:rsidRDefault="00DB56DB" w:rsidP="00DB56DB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B56DB" w:rsidSect="00DB56DB">
          <w:footerReference w:type="default" r:id="rId11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14:paraId="68E5F76A" w14:textId="77777777" w:rsidR="002C3F86" w:rsidRDefault="002C3F86" w:rsidP="00E23F1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19491" w14:textId="77777777" w:rsidR="002C7AA4" w:rsidRPr="009D0812" w:rsidRDefault="00CA5F3F" w:rsidP="00E2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П</w:t>
      </w:r>
      <w:r w:rsidR="00C24491" w:rsidRPr="009D0812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ОЯСНИТЕЛЬНАЯ ЗАПИСКА</w:t>
      </w:r>
    </w:p>
    <w:p w14:paraId="29BD7092" w14:textId="77777777" w:rsidR="00104887" w:rsidRPr="009D0812" w:rsidRDefault="00104887" w:rsidP="00E2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14:paraId="5BD218E8" w14:textId="7A95D59A" w:rsidR="0044501E" w:rsidRPr="009D0812" w:rsidRDefault="0044501E" w:rsidP="00E23F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 курса внеурочной деятельности </w:t>
      </w:r>
      <w:proofErr w:type="spellStart"/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го</w:t>
      </w:r>
      <w:proofErr w:type="spellEnd"/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 </w:t>
      </w:r>
      <w:r w:rsidRPr="00D019C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C1130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на «отлично»</w:t>
      </w:r>
      <w:r w:rsidRPr="00D0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назначена для </w:t>
      </w:r>
      <w:proofErr w:type="gramStart"/>
      <w:r w:rsidRPr="00D019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0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113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0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 Рабочая программа составлена на основании следующих нормативно-правовых и учебно-</w:t>
      </w: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документов:</w:t>
      </w:r>
    </w:p>
    <w:p w14:paraId="0D72B33B" w14:textId="77777777" w:rsidR="00F405B5" w:rsidRPr="00C3292D" w:rsidRDefault="00F405B5" w:rsidP="00F405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ого закона от 29.12.2012 № 273-ФЗ «Об образовании в Российской Федерации» в действующей редакции;</w:t>
      </w:r>
    </w:p>
    <w:p w14:paraId="0452913D" w14:textId="77777777" w:rsidR="00F405B5" w:rsidRPr="00C3292D" w:rsidRDefault="00F405B5" w:rsidP="00F405B5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ГОС среднего общего образования, утвержденным приказом </w:t>
      </w:r>
      <w:proofErr w:type="spellStart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нобрнауки</w:t>
      </w:r>
      <w:proofErr w:type="spellEnd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17.05.2012</w:t>
      </w:r>
    </w:p>
    <w:p w14:paraId="6E9A8A7A" w14:textId="77777777" w:rsidR="00F405B5" w:rsidRPr="00C3292D" w:rsidRDefault="00F405B5" w:rsidP="00F405B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№ 413 (в ред. Приказов </w:t>
      </w:r>
      <w:proofErr w:type="spellStart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нобрнауки</w:t>
      </w:r>
      <w:proofErr w:type="spellEnd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оссии от 29.12.2014 № 1645; от 31.12.2015 № 1578; от 29.06.201</w:t>
      </w:r>
      <w:bookmarkStart w:id="0" w:name="_GoBack"/>
      <w:bookmarkEnd w:id="0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 № 613, 24.09.2020 № 519, 11.12.2020 №712);</w:t>
      </w:r>
    </w:p>
    <w:p w14:paraId="7F244B53" w14:textId="00644A1A" w:rsidR="00F405B5" w:rsidRPr="00C3292D" w:rsidRDefault="00F405B5" w:rsidP="004165F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каза 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30E77876" w14:textId="748B4518" w:rsidR="00037D4C" w:rsidRPr="009D0812" w:rsidRDefault="00037D4C" w:rsidP="00E23F1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sz w:val="24"/>
          <w:szCs w:val="24"/>
        </w:rPr>
        <w:t>УМК курса:</w:t>
      </w:r>
    </w:p>
    <w:p w14:paraId="6BA0FF61" w14:textId="41A8BE38" w:rsidR="00037D4C" w:rsidRPr="009D0812" w:rsidRDefault="00134DFA" w:rsidP="00E23F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0812">
        <w:rPr>
          <w:rFonts w:ascii="Times New Roman" w:eastAsia="Times New Roman" w:hAnsi="Times New Roman" w:cs="Times New Roman"/>
          <w:sz w:val="24"/>
          <w:szCs w:val="24"/>
        </w:rPr>
        <w:t>Учебник  для ОО «Р</w:t>
      </w:r>
      <w:r w:rsidR="00C943C7" w:rsidRPr="009D0812">
        <w:rPr>
          <w:rFonts w:ascii="Times New Roman" w:eastAsia="Times New Roman" w:hAnsi="Times New Roman" w:cs="Times New Roman"/>
          <w:sz w:val="24"/>
          <w:szCs w:val="24"/>
        </w:rPr>
        <w:t xml:space="preserve">усский язык,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48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943C7" w:rsidRPr="009D081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943C7" w:rsidRPr="009D081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Авторы: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C113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Шамшин</w:t>
      </w:r>
      <w:r w:rsidR="00C943C7" w:rsidRPr="009D0812">
        <w:rPr>
          <w:rFonts w:ascii="Times New Roman" w:eastAsia="Times New Roman" w:hAnsi="Times New Roman" w:cs="Times New Roman"/>
          <w:sz w:val="24"/>
          <w:szCs w:val="24"/>
        </w:rPr>
        <w:t xml:space="preserve">. М.: 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Русское слово</w:t>
      </w:r>
      <w:r w:rsidR="00C943C7" w:rsidRPr="009D0812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8C11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43C7" w:rsidRPr="009D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17618" w14:textId="02834FD2" w:rsidR="009E5C0F" w:rsidRPr="009E5C0F" w:rsidRDefault="0044501E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812">
        <w:rPr>
          <w:rFonts w:ascii="Times New Roman" w:hAnsi="Times New Roman" w:cs="Times New Roman"/>
          <w:b/>
          <w:sz w:val="24"/>
          <w:szCs w:val="24"/>
        </w:rPr>
        <w:tab/>
      </w:r>
      <w:r w:rsidR="009E5C0F" w:rsidRPr="00B664E4">
        <w:rPr>
          <w:rFonts w:ascii="Times New Roman" w:hAnsi="Times New Roman" w:cs="Times New Roman"/>
          <w:bCs/>
          <w:sz w:val="24"/>
          <w:szCs w:val="24"/>
        </w:rPr>
        <w:t>Важной особенностью предлагаемой программы является</w:t>
      </w:r>
      <w:r w:rsidR="009E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C0F" w:rsidRPr="009E5C0F">
        <w:rPr>
          <w:rFonts w:ascii="Times New Roman" w:hAnsi="Times New Roman" w:cs="Times New Roman"/>
          <w:bCs/>
          <w:sz w:val="24"/>
          <w:szCs w:val="24"/>
        </w:rPr>
        <w:t xml:space="preserve">новизна подходов к реализации преподавания русского языка в 10 класс. На первый план выдвигается компетентностный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="009E5C0F" w:rsidRPr="009E5C0F">
        <w:rPr>
          <w:rFonts w:ascii="Times New Roman" w:hAnsi="Times New Roman" w:cs="Times New Roman"/>
          <w:bCs/>
          <w:sz w:val="24"/>
          <w:szCs w:val="24"/>
        </w:rPr>
        <w:t>культуроведческой</w:t>
      </w:r>
      <w:proofErr w:type="spellEnd"/>
      <w:r w:rsidR="009E5C0F" w:rsidRPr="009E5C0F">
        <w:rPr>
          <w:rFonts w:ascii="Times New Roman" w:hAnsi="Times New Roman" w:cs="Times New Roman"/>
          <w:bCs/>
          <w:sz w:val="24"/>
          <w:szCs w:val="24"/>
        </w:rPr>
        <w:t xml:space="preserve"> компетенций.</w:t>
      </w:r>
    </w:p>
    <w:p w14:paraId="547C3668" w14:textId="0299D614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Коммуникативная компетенция – овладение всеми видами речевой деятельности и </w:t>
      </w:r>
    </w:p>
    <w:p w14:paraId="3C401CC2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основами культуры устной и письменной речи, умениями и навыками использования языка в </w:t>
      </w:r>
    </w:p>
    <w:p w14:paraId="029C0450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различных сферах и ситуациях общения, соответствующих опыту, интересам, психологическим </w:t>
      </w:r>
    </w:p>
    <w:p w14:paraId="365E2FA1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особенностям учащихся старшей школы.</w:t>
      </w:r>
    </w:p>
    <w:p w14:paraId="565600AA" w14:textId="62B665E1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Языковая и лингвистическая (языковедческая) компетенции – систематизация знаний о </w:t>
      </w:r>
    </w:p>
    <w:p w14:paraId="3C646E0C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языке как знаковой системе и общественном явлении, его устройстве, развитии и </w:t>
      </w:r>
    </w:p>
    <w:p w14:paraId="73DE9899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функционировании; общих сведений о лингвистике как науке; овладение основными нормами </w:t>
      </w:r>
    </w:p>
    <w:p w14:paraId="3D912868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русского литературного языка, обогащение словарного запаса и грамматического строя речи </w:t>
      </w:r>
    </w:p>
    <w:p w14:paraId="04C7FD52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учащихся; совершенствование способности к анализу и оценке языковых явлений и фактов, </w:t>
      </w:r>
    </w:p>
    <w:p w14:paraId="074DD69C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умения пользоваться различными лингвистическими словарями.</w:t>
      </w:r>
    </w:p>
    <w:p w14:paraId="502ECB67" w14:textId="0A6F4473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E5C0F">
        <w:rPr>
          <w:rFonts w:ascii="Times New Roman" w:hAnsi="Times New Roman" w:cs="Times New Roman"/>
          <w:bCs/>
          <w:sz w:val="24"/>
          <w:szCs w:val="24"/>
        </w:rPr>
        <w:t>Культуроведческая</w:t>
      </w:r>
      <w:proofErr w:type="spellEnd"/>
      <w:r w:rsidRPr="009E5C0F">
        <w:rPr>
          <w:rFonts w:ascii="Times New Roman" w:hAnsi="Times New Roman" w:cs="Times New Roman"/>
          <w:bCs/>
          <w:sz w:val="24"/>
          <w:szCs w:val="24"/>
        </w:rPr>
        <w:t xml:space="preserve"> компетенция – осознание языка как формы выражения национальной </w:t>
      </w:r>
    </w:p>
    <w:p w14:paraId="2E3E191E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культуры, взаимосвязи языка и истории народа, национально-культурной специфики русского </w:t>
      </w:r>
    </w:p>
    <w:p w14:paraId="1CC3F636" w14:textId="1F56608D" w:rsidR="0044501E" w:rsidRPr="00D019C4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языка, владение нормами русского речевого этикета, культурой межнационального общения.</w:t>
      </w:r>
    </w:p>
    <w:p w14:paraId="5A77E6F8" w14:textId="4C38A673" w:rsidR="009E5C0F" w:rsidRPr="009E5C0F" w:rsidRDefault="0044501E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C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E5C0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E5C0F" w:rsidRPr="009E5C0F">
        <w:rPr>
          <w:rFonts w:ascii="Times New Roman" w:hAnsi="Times New Roman" w:cs="Times New Roman"/>
          <w:bCs/>
          <w:sz w:val="24"/>
          <w:szCs w:val="24"/>
        </w:rPr>
        <w:t>основу рабочей программы положены актуальные в настоящее время идеи личностно</w:t>
      </w:r>
      <w:r w:rsidR="009E5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C0F" w:rsidRPr="009E5C0F">
        <w:rPr>
          <w:rFonts w:ascii="Times New Roman" w:hAnsi="Times New Roman" w:cs="Times New Roman"/>
          <w:bCs/>
          <w:sz w:val="24"/>
          <w:szCs w:val="24"/>
        </w:rPr>
        <w:t xml:space="preserve">ориентированного и деятельностного подходов к обучению русскому языку. Особенностью такого обучения является синтез языкового, речемыслительного и духовного развития учащихся </w:t>
      </w:r>
    </w:p>
    <w:p w14:paraId="44E493F5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старшей школы, установление взаимосвязи между процессами изучения и использования языка, </w:t>
      </w:r>
    </w:p>
    <w:p w14:paraId="100CEC02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смещение традиционного акцента на запоминание теоретического материала к осмыслению </w:t>
      </w:r>
    </w:p>
    <w:p w14:paraId="5AC6BF93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функционального потенциала языкового явления и овладению навыками уместного использования </w:t>
      </w:r>
    </w:p>
    <w:p w14:paraId="15B042BF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его в разных ситуациях речевого общения. </w:t>
      </w:r>
    </w:p>
    <w:p w14:paraId="25FD52C9" w14:textId="3456655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В соответствии с вышеуказанными подходами содержание представленной программы </w:t>
      </w:r>
    </w:p>
    <w:p w14:paraId="025DA1BF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направлено на реализацию единства процесса усвоения основ лингвистики и процесса </w:t>
      </w:r>
    </w:p>
    <w:p w14:paraId="5D12BCC1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формирования коммуникативных умений, что предполагает не только усвоение учащимися </w:t>
      </w:r>
    </w:p>
    <w:p w14:paraId="32E023F0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лингвистических знаний, но и освоение ими элементов современной теории речевого общения с </w:t>
      </w:r>
    </w:p>
    <w:p w14:paraId="5BCF8747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целью формирования у них умений уместного использования языковых средств в разнообразных </w:t>
      </w:r>
    </w:p>
    <w:p w14:paraId="43858782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сферах общения.</w:t>
      </w:r>
    </w:p>
    <w:p w14:paraId="74AC6276" w14:textId="717A9318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Ярко выраженной особенностью данной программы является её практическая </w:t>
      </w:r>
    </w:p>
    <w:p w14:paraId="144A39B6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направленность. На старшей ступени обучения (10-11 классы) подростки проявляют интерес к </w:t>
      </w:r>
    </w:p>
    <w:p w14:paraId="7E94C3DE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выбору профессии, профессиональной ориентации, строят планы на будущее. В связи с этим </w:t>
      </w:r>
    </w:p>
    <w:p w14:paraId="2C2B2A2A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одной из задач обучения на данном этапе является развитие и совершенствование способности </w:t>
      </w:r>
    </w:p>
    <w:p w14:paraId="0EFD5352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учащихся к речевому взаимодействию и социальной адаптации. Предлагаемая рабочая программа </w:t>
      </w:r>
    </w:p>
    <w:p w14:paraId="27721DE6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предусматривает углубление и расширение знаний о языковой норме и ее разновидностях, </w:t>
      </w:r>
    </w:p>
    <w:p w14:paraId="5FF1C15E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коммуникативных качествах речи, нормах речевого поведения в различных сферах общения, </w:t>
      </w:r>
    </w:p>
    <w:p w14:paraId="5894118F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умений моделировать свое речевое поведение в соответствии с условиями и </w:t>
      </w:r>
    </w:p>
    <w:p w14:paraId="03C762FA" w14:textId="28C5D25A" w:rsidR="0044501E" w:rsidRPr="00D019C4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задачами общ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4501E" w:rsidRPr="00D019C4">
        <w:rPr>
          <w:rFonts w:ascii="Times New Roman" w:hAnsi="Times New Roman" w:cs="Times New Roman"/>
          <w:bCs/>
          <w:sz w:val="24"/>
          <w:szCs w:val="24"/>
        </w:rPr>
        <w:tab/>
      </w:r>
    </w:p>
    <w:p w14:paraId="36AFF214" w14:textId="77777777" w:rsidR="0044501E" w:rsidRPr="009D0812" w:rsidRDefault="0044501E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5DBA3" w14:textId="469BF265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Курс </w:t>
      </w:r>
      <w:r w:rsidR="00F405B5">
        <w:rPr>
          <w:rFonts w:ascii="Times New Roman" w:hAnsi="Times New Roman" w:cs="Times New Roman"/>
          <w:bCs/>
          <w:sz w:val="24"/>
          <w:szCs w:val="24"/>
        </w:rPr>
        <w:t xml:space="preserve">внеурочной деятельности по русскому языку </w:t>
      </w:r>
      <w:r w:rsidRPr="009E5C0F">
        <w:rPr>
          <w:rFonts w:ascii="Times New Roman" w:hAnsi="Times New Roman" w:cs="Times New Roman"/>
          <w:bCs/>
          <w:sz w:val="24"/>
          <w:szCs w:val="24"/>
        </w:rPr>
        <w:t xml:space="preserve"> в 10 классе направлен на достижение следующих</w:t>
      </w:r>
      <w:r w:rsidRPr="009E5C0F">
        <w:rPr>
          <w:rFonts w:ascii="Times New Roman" w:hAnsi="Times New Roman" w:cs="Times New Roman"/>
          <w:b/>
          <w:sz w:val="24"/>
          <w:szCs w:val="24"/>
        </w:rPr>
        <w:t xml:space="preserve"> целей:</w:t>
      </w:r>
    </w:p>
    <w:p w14:paraId="27C7BE27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 воспитание гражданина и патриота; формирование представления о русском языке как </w:t>
      </w:r>
    </w:p>
    <w:p w14:paraId="34D6B204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духовной, нравственной и культурной ценности народа; осознание национального своеобразия </w:t>
      </w:r>
    </w:p>
    <w:p w14:paraId="2B7800BF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русского языка; овладение культурой межнационального общения;</w:t>
      </w:r>
    </w:p>
    <w:p w14:paraId="35C16931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 дальнейшее развитие и совершенствование способности и готовности к речевому </w:t>
      </w:r>
    </w:p>
    <w:p w14:paraId="57ED536B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взаимодействию и социальной адаптации; готовности к трудовой деятельности, осознанному </w:t>
      </w:r>
    </w:p>
    <w:p w14:paraId="46A608D0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выбору профессии; навыков самоорганизации и саморазвития; информационных умений и </w:t>
      </w:r>
    </w:p>
    <w:p w14:paraId="6AACDE57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навыков; </w:t>
      </w:r>
    </w:p>
    <w:p w14:paraId="6E005DDA" w14:textId="44D4EF55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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1F1D779F" w14:textId="77777777" w:rsidR="009E5C0F" w:rsidRPr="009E5C0F" w:rsidRDefault="009E5C0F" w:rsidP="00DE127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 овладение умениями опознавать, анализировать, классифицировать языковые факты, </w:t>
      </w:r>
    </w:p>
    <w:p w14:paraId="5ED7C800" w14:textId="2C1BA271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14:paraId="54922D3E" w14:textId="6D13CFE6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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</w:t>
      </w:r>
      <w:r w:rsidRPr="009E5C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8D12AA" w14:textId="1D6B1952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5C0F">
        <w:rPr>
          <w:rFonts w:ascii="Times New Roman" w:hAnsi="Times New Roman" w:cs="Times New Roman"/>
          <w:bCs/>
          <w:sz w:val="24"/>
          <w:szCs w:val="24"/>
        </w:rPr>
        <w:t>В соответствии с целями преподавания русского языка</w:t>
      </w:r>
      <w:r w:rsidRPr="009E5C0F">
        <w:rPr>
          <w:rFonts w:ascii="Times New Roman" w:hAnsi="Times New Roman" w:cs="Times New Roman"/>
          <w:b/>
          <w:sz w:val="24"/>
          <w:szCs w:val="24"/>
        </w:rPr>
        <w:t xml:space="preserve"> основные задачи курса </w:t>
      </w:r>
      <w:r w:rsidRPr="009E5C0F">
        <w:rPr>
          <w:rFonts w:ascii="Times New Roman" w:hAnsi="Times New Roman" w:cs="Times New Roman"/>
          <w:bCs/>
          <w:sz w:val="24"/>
          <w:szCs w:val="24"/>
        </w:rPr>
        <w:t>русского языка в старших классах по данной программе сводятся к следующему:</w:t>
      </w:r>
    </w:p>
    <w:p w14:paraId="1911BFC7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1) дать представление о связи языка и истории, культуры русского и других народов, о </w:t>
      </w:r>
    </w:p>
    <w:p w14:paraId="58F6FBB9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национальном своеобразии русского языка;</w:t>
      </w:r>
    </w:p>
    <w:p w14:paraId="1623DE86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2) закрепить и углубить знания учащихся об основных единицах и уровнях языка, развить умения </w:t>
      </w:r>
    </w:p>
    <w:p w14:paraId="791C66E2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по фонетике, лексике, фразеологии, грамматике, правописанию;</w:t>
      </w:r>
    </w:p>
    <w:p w14:paraId="51A3F2BF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- закрепить и расширить знания о языковой норме, развивая умение анализировать языковые </w:t>
      </w:r>
    </w:p>
    <w:p w14:paraId="19A472F7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единицы с точки зрения правильности, точности и уместности их употребления и совершенствуя </w:t>
      </w:r>
    </w:p>
    <w:p w14:paraId="54DB1E95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навык применения в практике речевого общения основных норм современного русского </w:t>
      </w:r>
    </w:p>
    <w:p w14:paraId="75312473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литературного языка;</w:t>
      </w:r>
    </w:p>
    <w:p w14:paraId="79504650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-совершенствовать орфографическую и пунктуационную грамотность учащихся;</w:t>
      </w:r>
    </w:p>
    <w:p w14:paraId="17A652B1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-обеспечить дальнейшее овладение функциональными стилями речи с одновременным </w:t>
      </w:r>
    </w:p>
    <w:p w14:paraId="62BF0BDE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расширением знаний учащихся о стилях, их признаках, правилах использования;</w:t>
      </w:r>
    </w:p>
    <w:p w14:paraId="56372CFF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3) развивать и совершенствовать способность учащихся создавать устные и письменные </w:t>
      </w:r>
    </w:p>
    <w:p w14:paraId="1DC61B50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монологические и диалогические высказывания различных типов и жанров в разных сферах </w:t>
      </w:r>
    </w:p>
    <w:p w14:paraId="54129C62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общения; осуществлять речевой самоконтроль; оценивать устные и письменные высказывания с </w:t>
      </w:r>
    </w:p>
    <w:p w14:paraId="69065103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точки зрения языкового оформления, эффективности достижения поставленных коммуникативных </w:t>
      </w:r>
    </w:p>
    <w:p w14:paraId="325ED222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задач; </w:t>
      </w:r>
    </w:p>
    <w:p w14:paraId="7AB0275B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- формировать и совершенствовать основные информационные умения и навыки: чтение и </w:t>
      </w:r>
    </w:p>
    <w:p w14:paraId="52E2D96D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 xml:space="preserve">информационная переработка текстов разных типов, стилей и жанров, работа с различными </w:t>
      </w:r>
    </w:p>
    <w:p w14:paraId="63BBFEBE" w14:textId="77777777" w:rsidR="009E5C0F" w:rsidRPr="009E5C0F" w:rsidRDefault="009E5C0F" w:rsidP="00E23F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0F">
        <w:rPr>
          <w:rFonts w:ascii="Times New Roman" w:hAnsi="Times New Roman" w:cs="Times New Roman"/>
          <w:bCs/>
          <w:sz w:val="24"/>
          <w:szCs w:val="24"/>
        </w:rPr>
        <w:t>информационными источниками.</w:t>
      </w:r>
    </w:p>
    <w:p w14:paraId="3F6FD0D1" w14:textId="55565974" w:rsidR="00C24491" w:rsidRPr="009D0812" w:rsidRDefault="00D019C4" w:rsidP="00E23F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Hlk8073626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="00C24491" w:rsidRPr="009D08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бно</w:t>
      </w:r>
      <w:r w:rsidR="00652521" w:rsidRPr="009D08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C24491" w:rsidRPr="009D08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ий комплекс:</w:t>
      </w:r>
    </w:p>
    <w:p w14:paraId="6B1E9A2C" w14:textId="77777777" w:rsidR="00E23F16" w:rsidRPr="009D0812" w:rsidRDefault="00E23F16" w:rsidP="00E23F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Учебник  для ОО «Русский язык, </w:t>
      </w:r>
      <w:r>
        <w:rPr>
          <w:rFonts w:ascii="Times New Roman" w:eastAsia="Times New Roman" w:hAnsi="Times New Roman" w:cs="Times New Roman"/>
          <w:sz w:val="24"/>
          <w:szCs w:val="24"/>
        </w:rPr>
        <w:t>10, 11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». Авторы: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Шамшин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. М.: </w:t>
      </w:r>
      <w:r>
        <w:rPr>
          <w:rFonts w:ascii="Times New Roman" w:eastAsia="Times New Roman" w:hAnsi="Times New Roman" w:cs="Times New Roman"/>
          <w:sz w:val="24"/>
          <w:szCs w:val="24"/>
        </w:rPr>
        <w:t>Русское слово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7006C" w14:textId="77777777" w:rsidR="00E23F16" w:rsidRDefault="00E23F16" w:rsidP="00E23F16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sz w:val="24"/>
          <w:szCs w:val="24"/>
        </w:rPr>
      </w:pPr>
      <w:r w:rsidRPr="00E23F16">
        <w:rPr>
          <w:rFonts w:ascii="Times New Roman" w:eastAsia="@Arial Unicode MS" w:hAnsi="Times New Roman" w:cs="Times New Roman"/>
          <w:sz w:val="24"/>
          <w:szCs w:val="24"/>
        </w:rPr>
        <w:t xml:space="preserve">Программа рассчитана на 34 часа, 1 час в неделю согласно Учебному плану МБОУ «СОШ № 83». </w:t>
      </w:r>
    </w:p>
    <w:p w14:paraId="5177C755" w14:textId="7DF4C999" w:rsidR="00262B32" w:rsidRPr="009D0812" w:rsidRDefault="00FC326F" w:rsidP="00E23F16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D0812">
        <w:rPr>
          <w:rFonts w:ascii="Times New Roman" w:eastAsia="@Arial Unicode MS" w:hAnsi="Times New Roman" w:cs="Times New Roman"/>
          <w:b/>
          <w:bCs/>
          <w:sz w:val="24"/>
          <w:szCs w:val="24"/>
        </w:rPr>
        <w:t>Методы и формы оценки результатов освоения курса</w:t>
      </w:r>
    </w:p>
    <w:p w14:paraId="00047048" w14:textId="77777777" w:rsidR="00FC326F" w:rsidRPr="00D019C4" w:rsidRDefault="00FC326F" w:rsidP="00E23F16">
      <w:pPr>
        <w:spacing w:after="0" w:line="360" w:lineRule="auto"/>
        <w:ind w:firstLine="708"/>
        <w:jc w:val="both"/>
        <w:outlineLvl w:val="1"/>
        <w:rPr>
          <w:rFonts w:ascii="Times New Roman" w:eastAsia="@Arial Unicode MS" w:hAnsi="Times New Roman" w:cs="Times New Roman"/>
          <w:sz w:val="24"/>
          <w:szCs w:val="24"/>
        </w:rPr>
      </w:pPr>
      <w:r w:rsidRPr="00D019C4">
        <w:rPr>
          <w:rFonts w:ascii="Times New Roman" w:eastAsia="@Arial Unicode MS" w:hAnsi="Times New Roman" w:cs="Times New Roman"/>
          <w:sz w:val="24"/>
          <w:szCs w:val="24"/>
        </w:rPr>
        <w:t>Диагностика знаний учащихся (стартовая, текущая, тематическая и итоговая) проводится в форме комплексных работ и самостоятельных работ с дифференцированным оцениванием.</w:t>
      </w:r>
    </w:p>
    <w:p w14:paraId="45542DC8" w14:textId="77777777" w:rsidR="00FC326F" w:rsidRPr="009D0812" w:rsidRDefault="00FC326F" w:rsidP="00E23F16">
      <w:pPr>
        <w:spacing w:after="0" w:line="360" w:lineRule="auto"/>
        <w:ind w:firstLine="708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D019C4">
        <w:rPr>
          <w:rFonts w:ascii="Times New Roman" w:eastAsia="@Arial Unicode MS" w:hAnsi="Times New Roman" w:cs="Times New Roman"/>
          <w:sz w:val="24"/>
          <w:szCs w:val="24"/>
        </w:rPr>
        <w:t>Индивидуальная оценка результатов внеурочной деятельности каждого обучающегося на основании экспертной оценки личного портфолио</w:t>
      </w:r>
      <w:r w:rsidRPr="009D0812">
        <w:rPr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</w:p>
    <w:p w14:paraId="2EBC200F" w14:textId="7D07DCB5" w:rsidR="00FC326F" w:rsidRPr="00D019C4" w:rsidRDefault="00FC326F" w:rsidP="00E23F16">
      <w:pPr>
        <w:spacing w:after="0" w:line="360" w:lineRule="auto"/>
        <w:ind w:firstLine="70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</w:rPr>
      </w:pPr>
      <w:r w:rsidRPr="00D019C4">
        <w:rPr>
          <w:rFonts w:ascii="Times New Roman" w:eastAsia="@Arial Unicode MS" w:hAnsi="Times New Roman" w:cs="Times New Roman"/>
          <w:sz w:val="24"/>
          <w:szCs w:val="24"/>
        </w:rPr>
        <w:lastRenderedPageBreak/>
        <w:t>Результаты промежуточной (итоговой) аттестации выявляют уровень освоения программы (высокий, средний, низкий). За промежуточную аттестацию выставляется зачет/незачет.</w:t>
      </w:r>
    </w:p>
    <w:p w14:paraId="3BE536D2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с грамматическим заданием, объяснительный, предупредительный, выборочный, графический, «Проверь себя», словарный, творческий, свободный);</w:t>
      </w:r>
    </w:p>
    <w:p w14:paraId="6374EF74" w14:textId="0D85B558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чинение </w:t>
      </w:r>
      <w:r w:rsidR="00E23F16">
        <w:rPr>
          <w:rFonts w:ascii="Times New Roman" w:eastAsia="Times New Roman" w:hAnsi="Times New Roman" w:cs="Times New Roman"/>
          <w:color w:val="000000"/>
          <w:sz w:val="24"/>
          <w:szCs w:val="24"/>
        </w:rPr>
        <w:t>-рассуждение;</w:t>
      </w:r>
    </w:p>
    <w:p w14:paraId="181314D4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ожение (выборочное, подробное);</w:t>
      </w:r>
    </w:p>
    <w:p w14:paraId="2F12BAC5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;</w:t>
      </w:r>
    </w:p>
    <w:p w14:paraId="7C93E26B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.</w:t>
      </w:r>
    </w:p>
    <w:p w14:paraId="50620E51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достижений обучающихся  используются следующие виды и формы контроля:</w:t>
      </w:r>
    </w:p>
    <w:p w14:paraId="4AFF2D67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контроль</w:t>
      </w:r>
    </w:p>
    <w:p w14:paraId="3A7DAB40" w14:textId="77777777" w:rsidR="00262B32" w:rsidRPr="009D0812" w:rsidRDefault="00262B32" w:rsidP="00E23F16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контроль</w:t>
      </w:r>
    </w:p>
    <w:p w14:paraId="021F8022" w14:textId="46E224A0" w:rsidR="00262B32" w:rsidRPr="009D0812" w:rsidRDefault="00262B32" w:rsidP="00E23F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уровнем знаний учащихся предусматривает проведение</w:t>
      </w:r>
      <w:r w:rsidR="00E2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х, самостоятельных, контрольных работ, как в </w:t>
      </w:r>
      <w:proofErr w:type="gramStart"/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й</w:t>
      </w:r>
      <w:proofErr w:type="gramEnd"/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  тестовой формах и т.д..</w:t>
      </w:r>
    </w:p>
    <w:bookmarkEnd w:id="1"/>
    <w:p w14:paraId="2BCE7214" w14:textId="77777777" w:rsidR="00A419CB" w:rsidRPr="00D019C4" w:rsidRDefault="00765D59" w:rsidP="00E23F1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019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рс завершается итоговой контрольной работой</w:t>
      </w:r>
      <w:r w:rsidR="00B50A4C" w:rsidRPr="00D019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составленн</w:t>
      </w:r>
      <w:r w:rsidRPr="00D019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r w:rsidR="00B50A4C" w:rsidRPr="00D019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требованиям уровню подготовки выпускников основной школы.</w:t>
      </w:r>
      <w:r w:rsidRPr="00D019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29FB4175" w14:textId="77777777" w:rsidR="00C24491" w:rsidRPr="00D019C4" w:rsidRDefault="00C24491" w:rsidP="00D019C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F8F6DEA" w14:textId="77777777" w:rsidR="00FC326F" w:rsidRPr="009D0812" w:rsidRDefault="00FC326F" w:rsidP="00D019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08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ОСВОЕНИЯ КУРСА ВНЕУРОЧНОЙ ДЕЯТЕЛЬНОСТИ </w:t>
      </w:r>
    </w:p>
    <w:p w14:paraId="3A15E947" w14:textId="77777777" w:rsidR="00FC326F" w:rsidRPr="009D0812" w:rsidRDefault="00FC326F" w:rsidP="00D01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A31824" w14:textId="77777777" w:rsidR="00FC326F" w:rsidRPr="009D0812" w:rsidRDefault="00FC326F" w:rsidP="00D019C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14:paraId="0CE204A2" w14:textId="77777777" w:rsidR="00FC326F" w:rsidRPr="009D0812" w:rsidRDefault="00FC326F" w:rsidP="00D019C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55D86F86" w14:textId="77777777" w:rsidR="00FC326F" w:rsidRPr="009D0812" w:rsidRDefault="00FC326F" w:rsidP="00D019C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6B3B5C1E" w14:textId="77777777" w:rsidR="00FC326F" w:rsidRPr="009D0812" w:rsidRDefault="00FC326F" w:rsidP="00D01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49CF13" w14:textId="77777777" w:rsidR="00FC326F" w:rsidRPr="009D0812" w:rsidRDefault="00FC326F" w:rsidP="00D019C4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семи видами речевой деятельности:</w:t>
      </w:r>
    </w:p>
    <w:p w14:paraId="2D9A0690" w14:textId="77777777" w:rsidR="00FC326F" w:rsidRPr="009D0812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14:paraId="08FA830E" w14:textId="77777777" w:rsidR="00FC326F" w:rsidRPr="009D0812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14:paraId="0D82612B" w14:textId="77777777" w:rsidR="00FC326F" w:rsidRPr="009D0812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14:paraId="5DD6611F" w14:textId="77777777" w:rsidR="00FC326F" w:rsidRPr="009D0812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иёмами отбора и систематизации материала на определённую тему;</w:t>
      </w:r>
    </w:p>
    <w:p w14:paraId="0458CC70" w14:textId="77777777" w:rsidR="00FC326F" w:rsidRPr="008F1BF0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14:paraId="5DA7A6EC" w14:textId="77777777" w:rsidR="00FC326F" w:rsidRPr="008F1BF0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14:paraId="03BB9B75" w14:textId="77777777" w:rsidR="00FC326F" w:rsidRPr="008F1BF0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14:paraId="4F47844F" w14:textId="77777777" w:rsidR="00FC326F" w:rsidRPr="008F1BF0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05ABBC5F" w14:textId="77777777" w:rsidR="00FC326F" w:rsidRPr="008F1BF0" w:rsidRDefault="00FC326F" w:rsidP="00D019C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14:paraId="28662AAE" w14:textId="77777777" w:rsidR="00FC326F" w:rsidRPr="008F1BF0" w:rsidRDefault="00FC326F" w:rsidP="00D019C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14:paraId="72802874" w14:textId="77777777" w:rsidR="00FC326F" w:rsidRPr="008F1BF0" w:rsidRDefault="00FC326F" w:rsidP="00D019C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е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70A1EF9C" w14:textId="77777777" w:rsidR="00AF168E" w:rsidRPr="008F1BF0" w:rsidRDefault="00AF168E" w:rsidP="00AF168E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0F52D8C4" w14:textId="77777777" w:rsidR="0067241A" w:rsidRPr="008F1BF0" w:rsidRDefault="00C02374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BF0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14:paraId="78527DF0" w14:textId="77777777" w:rsidR="004A73BE" w:rsidRPr="008F1BF0" w:rsidRDefault="004A73BE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969"/>
        <w:gridCol w:w="4019"/>
      </w:tblGrid>
      <w:tr w:rsidR="00A71B80" w:rsidRPr="008F1BF0" w14:paraId="59633D1D" w14:textId="77777777" w:rsidTr="00EE292C">
        <w:tc>
          <w:tcPr>
            <w:tcW w:w="2836" w:type="dxa"/>
          </w:tcPr>
          <w:p w14:paraId="50267D62" w14:textId="60E8322A" w:rsidR="00A71B80" w:rsidRPr="008F1BF0" w:rsidRDefault="00A71B80" w:rsidP="00A71B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969" w:type="dxa"/>
          </w:tcPr>
          <w:p w14:paraId="6FA4F18A" w14:textId="604EFBE2" w:rsidR="00A71B80" w:rsidRPr="008F1BF0" w:rsidRDefault="00A71B80" w:rsidP="00A71B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019" w:type="dxa"/>
          </w:tcPr>
          <w:p w14:paraId="31565E0F" w14:textId="4E2E5006" w:rsidR="00A71B80" w:rsidRPr="008F1BF0" w:rsidRDefault="00A71B80" w:rsidP="00A71B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, виды деятельности</w:t>
            </w:r>
          </w:p>
        </w:tc>
      </w:tr>
      <w:tr w:rsidR="00F309ED" w:rsidRPr="008F1BF0" w14:paraId="0A257D28" w14:textId="77777777" w:rsidTr="00D019C4">
        <w:trPr>
          <w:trHeight w:val="2040"/>
        </w:trPr>
        <w:tc>
          <w:tcPr>
            <w:tcW w:w="2836" w:type="dxa"/>
          </w:tcPr>
          <w:p w14:paraId="7525D1B0" w14:textId="5961AD08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Язык и общество</w:t>
            </w:r>
          </w:p>
        </w:tc>
        <w:tc>
          <w:tcPr>
            <w:tcW w:w="3969" w:type="dxa"/>
          </w:tcPr>
          <w:p w14:paraId="21511709" w14:textId="77777777" w:rsidR="00F309ED" w:rsidRPr="008F1BF0" w:rsidRDefault="00F309ED" w:rsidP="00F309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предназначение </w:t>
            </w:r>
          </w:p>
          <w:p w14:paraId="11314307" w14:textId="6D20D37E" w:rsidR="00F309ED" w:rsidRPr="008F1BF0" w:rsidRDefault="00F309ED" w:rsidP="00F309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а. Понятие </w:t>
            </w:r>
          </w:p>
          <w:p w14:paraId="29E51453" w14:textId="77777777" w:rsidR="00F309ED" w:rsidRPr="008F1BF0" w:rsidRDefault="00F309ED" w:rsidP="00F309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й культуры в </w:t>
            </w:r>
          </w:p>
          <w:p w14:paraId="54497125" w14:textId="77777777" w:rsidR="00F309ED" w:rsidRPr="008F1BF0" w:rsidRDefault="00F309ED" w:rsidP="00F309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ком ее значении, </w:t>
            </w:r>
          </w:p>
          <w:p w14:paraId="70D469D1" w14:textId="77777777" w:rsidR="00F309ED" w:rsidRPr="008F1BF0" w:rsidRDefault="00F309ED" w:rsidP="00F309E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культуры в языке. Функции русского языка как государственного.</w:t>
            </w:r>
          </w:p>
          <w:p w14:paraId="46EA3251" w14:textId="04060685" w:rsidR="00F309ED" w:rsidRPr="008F1BF0" w:rsidRDefault="00F309ED" w:rsidP="00F309E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4019" w:type="dxa"/>
            <w:vMerge w:val="restart"/>
          </w:tcPr>
          <w:p w14:paraId="2D5F5B50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- оценивание устных и письменных высказываний (текстов) с точки зрения языкового оформления, уместности, эффективности достижения поставленных коммуникативных задач; -</w:t>
            </w:r>
            <w:proofErr w:type="spellStart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взаиморецензирование</w:t>
            </w:r>
            <w:proofErr w:type="spellEnd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C4354E6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-анализ языковых единиц с точки зрения правильности, точности и </w:t>
            </w:r>
            <w:r w:rsidRPr="008F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стности их употребления; </w:t>
            </w:r>
          </w:p>
          <w:p w14:paraId="7C9C0146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); - лингвистический анализ языковых явлений и текстов различных функциональных стилей и разновидностей языка; </w:t>
            </w:r>
          </w:p>
          <w:p w14:paraId="31B767B3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      </w:r>
            <w:proofErr w:type="spellStart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B1936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; </w:t>
            </w:r>
          </w:p>
          <w:p w14:paraId="37F80691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текстов разных функционально-смысловых типов, стилей и жанров; создание рефератов, докладов; рецензирование; аннотирование и т.д.; </w:t>
            </w:r>
          </w:p>
          <w:p w14:paraId="2229243D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устных высказываний различных типов и жанров в учебно-научной, социальнокультурной и деловой сферах общения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 </w:t>
            </w:r>
          </w:p>
          <w:p w14:paraId="3F0D704F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искуссии; </w:t>
            </w:r>
          </w:p>
          <w:p w14:paraId="18CA1314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      </w:r>
          </w:p>
          <w:p w14:paraId="17F04B96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орфографических и пунктуационных упражнений самими учащимися; </w:t>
            </w:r>
          </w:p>
          <w:p w14:paraId="69DB83C5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-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      </w:r>
          </w:p>
          <w:p w14:paraId="21991E20" w14:textId="5BF66A82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8F1BF0" w14:paraId="5003E05F" w14:textId="77777777" w:rsidTr="00EE292C">
        <w:trPr>
          <w:trHeight w:val="3336"/>
        </w:trPr>
        <w:tc>
          <w:tcPr>
            <w:tcW w:w="2836" w:type="dxa"/>
          </w:tcPr>
          <w:p w14:paraId="344FE8C5" w14:textId="15B03A81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етика. Орфография. Орфоэпия.</w:t>
            </w:r>
          </w:p>
        </w:tc>
        <w:tc>
          <w:tcPr>
            <w:tcW w:w="3969" w:type="dxa"/>
          </w:tcPr>
          <w:p w14:paraId="1E05345D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углубление ранее приобретенных знаний и умений по фонетике, графике, орфоэпии, орфографии. Понятие фонемы, открытого и закрытого слога. Особенности русского словесного ударения. Роль ударения в стихотворной речи. Основные нормы современного литературного произношения и ударения в русском языке. Принципы русской орфографии. Фонетический и орфоэпический разбор.</w:t>
            </w:r>
          </w:p>
          <w:p w14:paraId="72AF89C5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ный запас. Архаизмы, историзмы. Неологизмы. Индивидуальные новообразования, использование их в художественной речи. Лексические средства выразительности.</w:t>
            </w:r>
          </w:p>
          <w:p w14:paraId="5108FCFF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 Лексические и фразеологические словари.</w:t>
            </w:r>
          </w:p>
          <w:p w14:paraId="78A1A6E1" w14:textId="60DEA850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4019" w:type="dxa"/>
            <w:vMerge/>
          </w:tcPr>
          <w:p w14:paraId="6C8BF35B" w14:textId="41E0D86C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8F1BF0" w14:paraId="0EDC52DC" w14:textId="77777777" w:rsidTr="00F547C6">
        <w:trPr>
          <w:trHeight w:val="6664"/>
        </w:trPr>
        <w:tc>
          <w:tcPr>
            <w:tcW w:w="2836" w:type="dxa"/>
          </w:tcPr>
          <w:p w14:paraId="64775C5F" w14:textId="263C56E8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ика</w:t>
            </w:r>
            <w:proofErr w:type="spellEnd"/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3969" w:type="dxa"/>
          </w:tcPr>
          <w:p w14:paraId="5E6D1A05" w14:textId="7777777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 Выразительные словообразовательные средства. Словообразовательный разбор.</w:t>
            </w:r>
          </w:p>
          <w:p w14:paraId="521F8B0B" w14:textId="1A8C10C1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4019" w:type="dxa"/>
            <w:vMerge/>
          </w:tcPr>
          <w:p w14:paraId="1F25F95E" w14:textId="105E78A7" w:rsidR="00F309ED" w:rsidRPr="008F1BF0" w:rsidRDefault="00F309ED" w:rsidP="00F309E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8F1BF0" w14:paraId="24549D1A" w14:textId="77777777" w:rsidTr="00EE292C">
        <w:tc>
          <w:tcPr>
            <w:tcW w:w="2836" w:type="dxa"/>
          </w:tcPr>
          <w:p w14:paraId="5A7F4288" w14:textId="67F5F690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 и орфография</w:t>
            </w:r>
          </w:p>
        </w:tc>
        <w:tc>
          <w:tcPr>
            <w:tcW w:w="3969" w:type="dxa"/>
          </w:tcPr>
          <w:p w14:paraId="5770DC58" w14:textId="6652FF74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возможности морфологических форм. </w:t>
            </w:r>
            <w:r w:rsidR="008F1BF0" w:rsidRPr="008F1BF0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опросы правописания окончаний и суффиксов разных частей речи. </w:t>
            </w: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Роль лексического и грамматического разбора при написании слов различной структуры и значения. Морфологический разбор частей речи.</w:t>
            </w:r>
          </w:p>
          <w:p w14:paraId="5F284C06" w14:textId="18EBE52D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4019" w:type="dxa"/>
            <w:vMerge/>
          </w:tcPr>
          <w:p w14:paraId="27F95C3F" w14:textId="253B658F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8F1BF0" w14:paraId="183543A9" w14:textId="77777777" w:rsidTr="00EE292C">
        <w:tc>
          <w:tcPr>
            <w:tcW w:w="2836" w:type="dxa"/>
          </w:tcPr>
          <w:p w14:paraId="70E14508" w14:textId="17392B77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 Функциональные стили речи</w:t>
            </w:r>
          </w:p>
        </w:tc>
        <w:tc>
          <w:tcPr>
            <w:tcW w:w="3969" w:type="dxa"/>
          </w:tcPr>
          <w:p w14:paraId="6B35A8B2" w14:textId="77777777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. Виды преобразования текста. Тезисы, конспект, выписки, реферат, аннотация.</w:t>
            </w:r>
          </w:p>
          <w:p w14:paraId="0D223307" w14:textId="29CCBDC5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4019" w:type="dxa"/>
            <w:vMerge/>
          </w:tcPr>
          <w:p w14:paraId="740C5567" w14:textId="6AA52918" w:rsidR="00F309ED" w:rsidRPr="008F1BF0" w:rsidRDefault="00F309ED" w:rsidP="00E0390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C00E5DF" w14:textId="2E07B0B1" w:rsidR="00D715FE" w:rsidRPr="009D0812" w:rsidRDefault="00D715FE" w:rsidP="00A71B80">
      <w:pPr>
        <w:pStyle w:val="a4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715FE" w:rsidRPr="009D0812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14:paraId="497F8C7B" w14:textId="77777777" w:rsidR="008355B5" w:rsidRPr="009D0812" w:rsidRDefault="008355B5" w:rsidP="008355B5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0634956"/>
      <w:r w:rsidRPr="009D081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ЧЕБНОГО ПРЕДМЕТА</w:t>
      </w:r>
    </w:p>
    <w:p w14:paraId="3D3D16E3" w14:textId="77777777" w:rsidR="008355B5" w:rsidRPr="009D0812" w:rsidRDefault="008355B5" w:rsidP="008355B5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2" w:type="dxa"/>
        <w:tblInd w:w="707" w:type="dxa"/>
        <w:tblLayout w:type="fixed"/>
        <w:tblLook w:val="04A0" w:firstRow="1" w:lastRow="0" w:firstColumn="1" w:lastColumn="0" w:noHBand="0" w:noVBand="1"/>
      </w:tblPr>
      <w:tblGrid>
        <w:gridCol w:w="1669"/>
        <w:gridCol w:w="567"/>
        <w:gridCol w:w="1843"/>
        <w:gridCol w:w="2268"/>
        <w:gridCol w:w="2693"/>
        <w:gridCol w:w="2410"/>
        <w:gridCol w:w="2693"/>
        <w:gridCol w:w="709"/>
      </w:tblGrid>
      <w:tr w:rsidR="00EE292C" w:rsidRPr="009D0812" w14:paraId="6CC522A4" w14:textId="77777777" w:rsidTr="004E13C1">
        <w:trPr>
          <w:cantSplit/>
          <w:trHeight w:val="660"/>
        </w:trPr>
        <w:tc>
          <w:tcPr>
            <w:tcW w:w="1669" w:type="dxa"/>
            <w:vMerge w:val="restart"/>
            <w:textDirection w:val="btLr"/>
            <w:vAlign w:val="center"/>
          </w:tcPr>
          <w:p w14:paraId="57189D63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65ACCCF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extDirection w:val="btLr"/>
          </w:tcPr>
          <w:p w14:paraId="447005FA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14:paraId="18A22D6D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10064" w:type="dxa"/>
            <w:gridSpan w:val="4"/>
            <w:vAlign w:val="center"/>
          </w:tcPr>
          <w:p w14:paraId="6B40B066" w14:textId="77777777" w:rsidR="00EE292C" w:rsidRPr="009D0812" w:rsidRDefault="00EE292C" w:rsidP="0026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BC1BBD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14:paraId="6A80DDAD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EE292C" w:rsidRPr="009D0812" w14:paraId="2785FE8F" w14:textId="77777777" w:rsidTr="004E13C1">
        <w:trPr>
          <w:cantSplit/>
          <w:trHeight w:val="437"/>
        </w:trPr>
        <w:tc>
          <w:tcPr>
            <w:tcW w:w="1669" w:type="dxa"/>
            <w:vMerge/>
            <w:textDirection w:val="btLr"/>
            <w:vAlign w:val="center"/>
          </w:tcPr>
          <w:p w14:paraId="61CEE3E3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097479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5AC62D35" w14:textId="77777777" w:rsidR="00EE292C" w:rsidRPr="009D0812" w:rsidRDefault="00EE292C" w:rsidP="00262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14D2A7A" w14:textId="77777777" w:rsidR="00EE292C" w:rsidRPr="009D0812" w:rsidRDefault="00EE292C" w:rsidP="00262B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vMerge w:val="restart"/>
            <w:vAlign w:val="center"/>
          </w:tcPr>
          <w:p w14:paraId="78634EE0" w14:textId="77777777" w:rsidR="00EE292C" w:rsidRPr="009D0812" w:rsidRDefault="00EE292C" w:rsidP="00262B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03" w:type="dxa"/>
            <w:gridSpan w:val="2"/>
            <w:vAlign w:val="center"/>
          </w:tcPr>
          <w:p w14:paraId="14D5EF4C" w14:textId="77777777" w:rsidR="00EE292C" w:rsidRPr="009D0812" w:rsidRDefault="00EE292C" w:rsidP="0026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9" w:type="dxa"/>
            <w:vMerge/>
          </w:tcPr>
          <w:p w14:paraId="6E49FD44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92C" w:rsidRPr="009D0812" w14:paraId="403EC27E" w14:textId="77777777" w:rsidTr="004E13C1">
        <w:trPr>
          <w:trHeight w:val="1516"/>
        </w:trPr>
        <w:tc>
          <w:tcPr>
            <w:tcW w:w="1669" w:type="dxa"/>
            <w:vMerge/>
          </w:tcPr>
          <w:p w14:paraId="5A837A4E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F7F1AF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FF76E7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ACA623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6E698D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D42215" w14:textId="77777777" w:rsidR="00EE292C" w:rsidRPr="009D0812" w:rsidRDefault="00EE292C" w:rsidP="00262B32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14:paraId="5B2C73FE" w14:textId="77777777" w:rsidR="00EE292C" w:rsidRPr="009D0812" w:rsidRDefault="00EE292C" w:rsidP="00262B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2693" w:type="dxa"/>
          </w:tcPr>
          <w:p w14:paraId="536AB48F" w14:textId="77777777" w:rsidR="00EE292C" w:rsidRPr="009D0812" w:rsidRDefault="00EE292C" w:rsidP="0026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14:paraId="3F9DB142" w14:textId="77777777" w:rsidR="00EE292C" w:rsidRPr="009D0812" w:rsidRDefault="00EE292C" w:rsidP="00262B3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1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709" w:type="dxa"/>
            <w:vMerge/>
          </w:tcPr>
          <w:p w14:paraId="1FA60C9E" w14:textId="77777777" w:rsidR="00EE292C" w:rsidRPr="009D0812" w:rsidRDefault="00EE292C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FE4" w:rsidRPr="004E13C1" w14:paraId="5FFC2012" w14:textId="77777777" w:rsidTr="004E13C1">
        <w:trPr>
          <w:trHeight w:val="528"/>
        </w:trPr>
        <w:tc>
          <w:tcPr>
            <w:tcW w:w="1669" w:type="dxa"/>
          </w:tcPr>
          <w:p w14:paraId="4D6C5285" w14:textId="6EB67253" w:rsidR="00885FE4" w:rsidRPr="004E13C1" w:rsidRDefault="008F1BF0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567" w:type="dxa"/>
          </w:tcPr>
          <w:p w14:paraId="4FA69EAB" w14:textId="636254D8" w:rsidR="00885FE4" w:rsidRPr="004E13C1" w:rsidRDefault="008F1BF0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621E49B" w14:textId="50A4BF1B" w:rsidR="00885FE4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Понятие национальной культуры в широком ее значении</w:t>
            </w:r>
          </w:p>
        </w:tc>
        <w:tc>
          <w:tcPr>
            <w:tcW w:w="2268" w:type="dxa"/>
            <w:vMerge w:val="restart"/>
          </w:tcPr>
          <w:p w14:paraId="5DEB981E" w14:textId="09F1B925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правлять своими эмоциями, </w:t>
            </w:r>
          </w:p>
          <w:p w14:paraId="3237A605" w14:textId="4C645A24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 умение чувствовать красоту и выразительность речи;</w:t>
            </w:r>
          </w:p>
          <w:p w14:paraId="3295A74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интерес к изучению языка;</w:t>
            </w:r>
          </w:p>
          <w:p w14:paraId="5CD2EC9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собственной речи;</w:t>
            </w:r>
          </w:p>
          <w:p w14:paraId="212588D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14:paraId="445C5CF5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7CF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6CB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A56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3D76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98B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0162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6168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48B2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332F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86C1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4535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6E6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60CD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DF85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9337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FD64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24EF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8B6E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181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0444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E66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B328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21AE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546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820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C8308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534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A461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6CC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1B7D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004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A0B9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F8C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E06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B2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516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25D5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826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66CD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B4BF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FC6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06A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7C9D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9BF2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2A096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268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F7C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34F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5684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832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DDAF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F6A1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56D2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A1A2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FE5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65A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3B6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0984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06B1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6B5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747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9666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57AC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326E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0B9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C136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7CC7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067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1F73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EF7F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60E8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A8D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2BE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AEDF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9F2A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785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DA9E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6AF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1D39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9CE2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288E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D3A8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C2CD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969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D8CB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E08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CA13" w14:textId="76ABC992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2C981FE" w14:textId="7EE1A2C2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формулировать тему и цели занятия;</w:t>
            </w:r>
          </w:p>
          <w:p w14:paraId="278C9FDA" w14:textId="46CB434C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план решения учебной проблемы совместно с учителем;</w:t>
            </w:r>
          </w:p>
          <w:p w14:paraId="39DF8CF0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.</w:t>
            </w:r>
          </w:p>
          <w:p w14:paraId="2746B306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 высказывать и обосновывать свою точку зрения; </w:t>
            </w:r>
          </w:p>
          <w:p w14:paraId="59275544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;</w:t>
            </w:r>
          </w:p>
          <w:p w14:paraId="54FEFE6C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работать по плану, сверяя свои действия с целью;</w:t>
            </w:r>
          </w:p>
          <w:p w14:paraId="55736494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корректировать свою деятельность, работать по плану, сверяя свои действия с целью; </w:t>
            </w:r>
          </w:p>
          <w:p w14:paraId="46E65875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корректировать свою деятельность;</w:t>
            </w:r>
          </w:p>
          <w:p w14:paraId="0DDC606A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диалогической формами речи;</w:t>
            </w:r>
          </w:p>
          <w:p w14:paraId="5A6B892A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 высказывать и обосновывать свою точку зрения и  быть готовым её корректировать;</w:t>
            </w:r>
          </w:p>
          <w:p w14:paraId="6A79F51C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и синтез; </w:t>
            </w:r>
          </w:p>
          <w:p w14:paraId="63BD1FBE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и действия в соответствии с поставленной задачей и условиями её реализации. </w:t>
            </w:r>
          </w:p>
          <w:p w14:paraId="69779D6E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и справочной литературы;</w:t>
            </w:r>
          </w:p>
          <w:p w14:paraId="2CDF63E6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причинно-следственные связи в изучаемых орфограммах и </w:t>
            </w:r>
            <w:proofErr w:type="spellStart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пунктограммах</w:t>
            </w:r>
            <w:proofErr w:type="spellEnd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08275B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сравнение, аналогии, обобщать. </w:t>
            </w:r>
          </w:p>
          <w:p w14:paraId="00DA7566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коммуникативные, прежде всего речевые,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для решения различных коммуникативных задач; </w:t>
            </w:r>
          </w:p>
          <w:p w14:paraId="57D68B64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-строить монологическое высказывание</w:t>
            </w:r>
          </w:p>
          <w:p w14:paraId="5CAE6427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ть собственное мнение и позицию;</w:t>
            </w:r>
          </w:p>
          <w:p w14:paraId="294515E5" w14:textId="77777777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учебных заданий с использованием учебной и справочной литературы; рефлексия способов и условий действия, контроль и оценка процесса и результатов деятельности. </w:t>
            </w:r>
          </w:p>
          <w:p w14:paraId="1940E500" w14:textId="5A65B0FB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русского языка.</w:t>
            </w:r>
          </w:p>
        </w:tc>
        <w:tc>
          <w:tcPr>
            <w:tcW w:w="2410" w:type="dxa"/>
          </w:tcPr>
          <w:p w14:paraId="3BF54A43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14:paraId="3D2D1FDB" w14:textId="072BF226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языковые единицы с точки зрения правильности, точности и уместности их употребления; </w:t>
            </w:r>
          </w:p>
          <w:p w14:paraId="12932452" w14:textId="31E51A42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ингвистический анализ текстов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функциональных стилей и разновидностей языка; аудирование и чтение </w:t>
            </w:r>
          </w:p>
          <w:p w14:paraId="551CB66C" w14:textId="498F1E88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виды чтения (ознакомительно-изучающее, ознакомительнореферативное и др.) в зависимости от коммуникативной задачи; </w:t>
            </w:r>
          </w:p>
          <w:p w14:paraId="23925B1C" w14:textId="40BE06EE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говорение и письмо </w:t>
            </w:r>
          </w:p>
          <w:p w14:paraId="7298CBB4" w14:textId="6ACBB2AC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монологические и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ческие высказывания различных типов и жанров в учебно-научной (на материале изучаемых учебных дисциплин), социальнокультурной и деловой сферах общения; </w:t>
            </w:r>
          </w:p>
          <w:p w14:paraId="34DE0DC7" w14:textId="45C35B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14:paraId="50E53F31" w14:textId="05B61205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 письма орфографические и пунктуационные нормы современного русского литературного языка; </w:t>
            </w:r>
          </w:p>
          <w:p w14:paraId="37423DBB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речевого поведения в различных сферах и ситуациях общения, в том числе при обсуждении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онных проблем; </w:t>
            </w:r>
          </w:p>
          <w:p w14:paraId="0D9BED16" w14:textId="4C2EB77E" w:rsidR="00885FE4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приемы информационной переработки устного и письменного текста </w:t>
            </w:r>
          </w:p>
        </w:tc>
        <w:tc>
          <w:tcPr>
            <w:tcW w:w="2693" w:type="dxa"/>
            <w:vMerge w:val="restart"/>
          </w:tcPr>
          <w:p w14:paraId="67F995CE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: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14:paraId="0BF009C0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теллектуальных и творческих способностей, навыков самостоятельной деятельности; самореализации, самовыражения в различных областях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кой деятельности; </w:t>
            </w:r>
          </w:p>
          <w:p w14:paraId="6FE7B557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14:paraId="48CD4139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      </w:r>
          </w:p>
          <w:p w14:paraId="5FB53346" w14:textId="2724C604" w:rsidR="00885FE4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 и активного участия в производственной, культурной и общественной жизни государства.</w:t>
            </w:r>
          </w:p>
          <w:p w14:paraId="65646C5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D0E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EBFF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619D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4AD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C0B8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296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1D7E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D7B7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44CE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D105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FFB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E32F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9261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A850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8DE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3C5D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31102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6EF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CC54" w14:textId="722B86D3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40F2" w14:textId="582833CB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CF36" w14:textId="58B503A3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66D2" w14:textId="07CA61A1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2112" w14:textId="57D1A999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2861" w14:textId="1A6DC3E4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D394" w14:textId="3AC18EC3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98F2" w14:textId="2F8E55D4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7EA9" w14:textId="702AC84C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009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70CE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B142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3DD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85EC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8CC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EE4D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76169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CB6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92F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B89D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B2C7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B0E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1277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75737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79A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C56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AF07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0DB1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819B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E70A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802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1139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4F30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9FBC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144C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A0D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67C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09A8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6D25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A395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AE1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E6F2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44A8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8C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C83F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440F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E43C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92F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ED2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4C38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593E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C1BA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EC68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808F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B3CA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F26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D162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FF94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05D9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511C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3CCF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09B6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5D23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F97F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9E2D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D501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DFF5" w14:textId="77777777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C941" w14:textId="43B9829F" w:rsidR="00885FE4" w:rsidRPr="004E13C1" w:rsidRDefault="00885FE4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F9C4E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E4" w:rsidRPr="004E13C1" w14:paraId="4CC39A9F" w14:textId="77777777" w:rsidTr="004E13C1">
        <w:trPr>
          <w:trHeight w:val="530"/>
        </w:trPr>
        <w:tc>
          <w:tcPr>
            <w:tcW w:w="1669" w:type="dxa"/>
          </w:tcPr>
          <w:p w14:paraId="7874188B" w14:textId="4BE641B8" w:rsidR="00885FE4" w:rsidRPr="004E13C1" w:rsidRDefault="008F1BF0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етика. Орфография. Орфоэпия.</w:t>
            </w:r>
          </w:p>
        </w:tc>
        <w:tc>
          <w:tcPr>
            <w:tcW w:w="567" w:type="dxa"/>
          </w:tcPr>
          <w:p w14:paraId="18DE78B2" w14:textId="09D3092A" w:rsidR="00885FE4" w:rsidRPr="004E13C1" w:rsidRDefault="00BF30BC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9C9033B" w14:textId="69E9E912" w:rsidR="00885FE4" w:rsidRPr="004E13C1" w:rsidRDefault="008F796A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Понятие фонемы, открытого и закрытого слога. Особенности русского словесного ударения. Роль ударения в стихотворной речи.</w:t>
            </w:r>
          </w:p>
        </w:tc>
        <w:tc>
          <w:tcPr>
            <w:tcW w:w="2268" w:type="dxa"/>
            <w:vMerge/>
          </w:tcPr>
          <w:p w14:paraId="1F8DBB9D" w14:textId="77777777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632CF6" w14:textId="6D831772" w:rsidR="00885FE4" w:rsidRPr="004E13C1" w:rsidRDefault="00885FE4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C09250" w14:textId="4AE66AE0" w:rsidR="00885FE4" w:rsidRPr="004E13C1" w:rsidRDefault="00885FE4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693" w:type="dxa"/>
            <w:vMerge/>
          </w:tcPr>
          <w:p w14:paraId="64B9E2B3" w14:textId="77777777" w:rsidR="00885FE4" w:rsidRPr="004E13C1" w:rsidRDefault="00885FE4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ACC7C" w14:textId="77777777" w:rsidR="00885FE4" w:rsidRPr="004E13C1" w:rsidRDefault="00885FE4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4E13C1" w14:paraId="3D7FE4C3" w14:textId="77777777" w:rsidTr="004E13C1">
        <w:trPr>
          <w:trHeight w:val="482"/>
        </w:trPr>
        <w:tc>
          <w:tcPr>
            <w:tcW w:w="1669" w:type="dxa"/>
          </w:tcPr>
          <w:p w14:paraId="6667342B" w14:textId="3F05CE0D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567" w:type="dxa"/>
          </w:tcPr>
          <w:p w14:paraId="20494976" w14:textId="71543158" w:rsidR="006B37DF" w:rsidRPr="004E13C1" w:rsidRDefault="00BF30BC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69406AA" w14:textId="063BF514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нормативное употребление слов и фразеологизмов в строгом соответствии с их значением и стилистическими свойствами</w:t>
            </w:r>
          </w:p>
        </w:tc>
        <w:tc>
          <w:tcPr>
            <w:tcW w:w="2268" w:type="dxa"/>
            <w:vMerge/>
          </w:tcPr>
          <w:p w14:paraId="43620F44" w14:textId="77777777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F07514" w14:textId="3314F3F8" w:rsidR="006B37DF" w:rsidRPr="004E13C1" w:rsidRDefault="006B37DF" w:rsidP="00F7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4626985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14:paraId="5E76E37D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14:paraId="4E363369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14:paraId="2A275565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0CCE4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14E5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B1E4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6BB9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17AB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01AA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1933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4785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B5B4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7FE5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41F5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5E8E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5CF3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65D2" w14:textId="77777777" w:rsidR="006B37DF" w:rsidRPr="004E13C1" w:rsidRDefault="006B37DF" w:rsidP="0088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7DB5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776D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4F04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0BB1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6AD5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2592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5B16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1702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9486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A8A1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3218" w14:textId="775B9A89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939A961" w14:textId="77777777" w:rsidR="006B37DF" w:rsidRPr="004E13C1" w:rsidRDefault="006B37DF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23D3C5" w14:textId="77777777" w:rsidR="006B37DF" w:rsidRPr="004E13C1" w:rsidRDefault="006B37DF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4E13C1" w14:paraId="08DDCFFD" w14:textId="77777777" w:rsidTr="004E13C1">
        <w:trPr>
          <w:trHeight w:val="576"/>
        </w:trPr>
        <w:tc>
          <w:tcPr>
            <w:tcW w:w="1669" w:type="dxa"/>
          </w:tcPr>
          <w:p w14:paraId="272DE18E" w14:textId="4ADF0FB9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567" w:type="dxa"/>
          </w:tcPr>
          <w:p w14:paraId="2632C1F5" w14:textId="3F4BD3F5" w:rsidR="006B37DF" w:rsidRPr="004E13C1" w:rsidRDefault="00BF30BC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447956C" w14:textId="3192EE6D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</w:t>
            </w:r>
          </w:p>
        </w:tc>
        <w:tc>
          <w:tcPr>
            <w:tcW w:w="2268" w:type="dxa"/>
            <w:vMerge/>
          </w:tcPr>
          <w:p w14:paraId="493BF34D" w14:textId="77777777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F1AB1D" w14:textId="77777777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3E3EB8" w14:textId="445F38AF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F8E1BF" w14:textId="77777777" w:rsidR="006B37DF" w:rsidRPr="004E13C1" w:rsidRDefault="006B37DF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95279" w14:textId="77777777" w:rsidR="006B37DF" w:rsidRPr="004E13C1" w:rsidRDefault="006B37DF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4E13C1" w14:paraId="3F1B9EA8" w14:textId="77777777" w:rsidTr="004E13C1">
        <w:trPr>
          <w:trHeight w:val="470"/>
        </w:trPr>
        <w:tc>
          <w:tcPr>
            <w:tcW w:w="1669" w:type="dxa"/>
          </w:tcPr>
          <w:p w14:paraId="6E77EF85" w14:textId="3711781A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567" w:type="dxa"/>
          </w:tcPr>
          <w:p w14:paraId="0AB423BF" w14:textId="77777777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A3A0" w14:textId="69CC8726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953A4EC" w14:textId="748B5E46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употребление форм слова. </w:t>
            </w:r>
          </w:p>
        </w:tc>
        <w:tc>
          <w:tcPr>
            <w:tcW w:w="2268" w:type="dxa"/>
            <w:vMerge/>
          </w:tcPr>
          <w:p w14:paraId="0730E2DF" w14:textId="77777777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7C351D" w14:textId="77777777" w:rsidR="006B37DF" w:rsidRPr="004E13C1" w:rsidRDefault="006B37DF" w:rsidP="00B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3821E23" w14:textId="02DF1CC4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CAF364" w14:textId="77777777" w:rsidR="006B37DF" w:rsidRPr="004E13C1" w:rsidRDefault="006B37DF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81288" w14:textId="77777777" w:rsidR="006B37DF" w:rsidRPr="004E13C1" w:rsidRDefault="006B37DF" w:rsidP="00B3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4E13C1" w14:paraId="0B391985" w14:textId="77777777" w:rsidTr="004E13C1">
        <w:trPr>
          <w:trHeight w:val="1128"/>
        </w:trPr>
        <w:tc>
          <w:tcPr>
            <w:tcW w:w="1669" w:type="dxa"/>
          </w:tcPr>
          <w:p w14:paraId="3EF05A5C" w14:textId="5FC5267F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функциональные стили речи</w:t>
            </w:r>
          </w:p>
        </w:tc>
        <w:tc>
          <w:tcPr>
            <w:tcW w:w="567" w:type="dxa"/>
          </w:tcPr>
          <w:p w14:paraId="25C751BE" w14:textId="0BA61559" w:rsidR="006B37DF" w:rsidRPr="004E13C1" w:rsidRDefault="00BF30BC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9CEE6DF" w14:textId="75454E38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а. Тезисы, конспект, выписки, реферат, аннотация</w:t>
            </w:r>
          </w:p>
          <w:p w14:paraId="47435C22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AAAF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A316" w14:textId="70A4DFE1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58849E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48462" w14:textId="77777777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B7550F" w14:textId="744BB518" w:rsidR="006B37DF" w:rsidRPr="004E13C1" w:rsidRDefault="006B37DF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6CF6D" w14:textId="77777777" w:rsidR="006B37DF" w:rsidRPr="004E13C1" w:rsidRDefault="006B37DF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08487" w14:textId="77777777" w:rsidR="006B37DF" w:rsidRPr="004E13C1" w:rsidRDefault="006B37DF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96A" w:rsidRPr="004E13C1" w14:paraId="11A8B605" w14:textId="77777777" w:rsidTr="004E13C1">
        <w:trPr>
          <w:trHeight w:val="768"/>
        </w:trPr>
        <w:tc>
          <w:tcPr>
            <w:tcW w:w="1669" w:type="dxa"/>
          </w:tcPr>
          <w:p w14:paraId="31C65AEE" w14:textId="6E6EEC58" w:rsidR="008F796A" w:rsidRPr="004E13C1" w:rsidRDefault="008F796A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14:paraId="219B19D4" w14:textId="006C8F61" w:rsidR="008F796A" w:rsidRPr="004E13C1" w:rsidRDefault="008F796A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63AAACA" w14:textId="77777777" w:rsidR="008F796A" w:rsidRPr="004E13C1" w:rsidRDefault="008F796A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6D9E2" w14:textId="77777777" w:rsidR="008F796A" w:rsidRPr="004E13C1" w:rsidRDefault="008F796A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1660E" w14:textId="77777777" w:rsidR="008F796A" w:rsidRPr="004E13C1" w:rsidRDefault="008F796A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4EE58" w14:textId="77777777" w:rsidR="008F796A" w:rsidRPr="004E13C1" w:rsidRDefault="008F796A" w:rsidP="0026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875D7" w14:textId="77777777" w:rsidR="008F796A" w:rsidRPr="004E13C1" w:rsidRDefault="008F796A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DAB12" w14:textId="77777777" w:rsidR="008F796A" w:rsidRPr="004E13C1" w:rsidRDefault="008F796A" w:rsidP="0026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085A14A1" w14:textId="77777777" w:rsidR="00E24866" w:rsidRPr="004E13C1" w:rsidRDefault="00E2486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2D60EFA" w14:textId="77777777" w:rsidR="00275506" w:rsidRPr="004E13C1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9093FEB" w14:textId="77777777" w:rsidR="00275506" w:rsidRPr="004E13C1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2E615EF" w14:textId="77777777" w:rsidR="00275506" w:rsidRPr="004E13C1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FE42A18" w14:textId="77777777" w:rsidR="00275506" w:rsidRPr="004E13C1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F2FC45F" w14:textId="77777777" w:rsidR="00275506" w:rsidRPr="009D0812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68D287D" w14:textId="77777777" w:rsidR="00275506" w:rsidRPr="009D0812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9985A1C" w14:textId="77777777" w:rsidR="00275506" w:rsidRPr="009D0812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41CD2BD" w14:textId="77777777" w:rsidR="00275506" w:rsidRPr="009D0812" w:rsidRDefault="00275506" w:rsidP="008355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  <w:sectPr w:rsidR="00275506" w:rsidRPr="009D0812" w:rsidSect="008355B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0CD96CB" w14:textId="77777777" w:rsidR="00275506" w:rsidRPr="009D0812" w:rsidRDefault="00275506" w:rsidP="00861348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08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14:paraId="2A1EC66F" w14:textId="4E450AB4" w:rsidR="00275506" w:rsidRPr="00BF30BC" w:rsidRDefault="00DB3BD6" w:rsidP="0027550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3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14:paraId="49B86D49" w14:textId="434577D0" w:rsidR="00AE3DDA" w:rsidRPr="00BF30BC" w:rsidRDefault="00AE3DDA" w:rsidP="0027550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87"/>
        <w:gridCol w:w="8093"/>
        <w:gridCol w:w="1560"/>
      </w:tblGrid>
      <w:tr w:rsidR="004E13C1" w:rsidRPr="00BF30BC" w14:paraId="64DE3403" w14:textId="77777777" w:rsidTr="00BF30BC">
        <w:tc>
          <w:tcPr>
            <w:tcW w:w="1087" w:type="dxa"/>
          </w:tcPr>
          <w:p w14:paraId="18BA3A35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81261242"/>
            <w:r w:rsidRPr="00B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занятия</w:t>
            </w:r>
          </w:p>
          <w:p w14:paraId="3B57B1C9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93" w:type="dxa"/>
          </w:tcPr>
          <w:p w14:paraId="2E4C3E24" w14:textId="77777777" w:rsidR="004E13C1" w:rsidRPr="00BF30BC" w:rsidRDefault="004E13C1" w:rsidP="004E13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DF8C7EA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A37E0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664E4" w:rsidRPr="00BF30BC" w14:paraId="4294737C" w14:textId="77777777" w:rsidTr="00BF30BC">
        <w:tc>
          <w:tcPr>
            <w:tcW w:w="10740" w:type="dxa"/>
            <w:gridSpan w:val="3"/>
          </w:tcPr>
          <w:p w14:paraId="743579F4" w14:textId="49D73BB1" w:rsidR="00B664E4" w:rsidRPr="00BF30BC" w:rsidRDefault="00B664E4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 - 5</w:t>
            </w:r>
          </w:p>
        </w:tc>
      </w:tr>
      <w:tr w:rsidR="004E13C1" w:rsidRPr="00BF30BC" w14:paraId="63689FE9" w14:textId="77777777" w:rsidTr="00BF30BC">
        <w:tc>
          <w:tcPr>
            <w:tcW w:w="1087" w:type="dxa"/>
          </w:tcPr>
          <w:p w14:paraId="3B7E344D" w14:textId="7E4B4E86" w:rsidR="004E13C1" w:rsidRPr="00BF30BC" w:rsidRDefault="003921E6" w:rsidP="003921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3" w:type="dxa"/>
          </w:tcPr>
          <w:p w14:paraId="42AA9DEE" w14:textId="267983DC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инструктаж. Первичный инструктаж</w:t>
            </w:r>
          </w:p>
          <w:p w14:paraId="73A9464F" w14:textId="13B28525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содержанием курса </w:t>
            </w:r>
          </w:p>
          <w:p w14:paraId="3FFB4AD2" w14:textId="35D4AE8F" w:rsidR="004E13C1" w:rsidRPr="00BF30BC" w:rsidRDefault="00AE3DDA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Язык и общество. Связь происхождения языка с возникновением человеческого общества. Основное предназначение языка.</w:t>
            </w:r>
          </w:p>
          <w:p w14:paraId="26723986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159E5A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354D540A" w14:textId="77777777" w:rsidTr="00BF30BC">
        <w:tc>
          <w:tcPr>
            <w:tcW w:w="1087" w:type="dxa"/>
          </w:tcPr>
          <w:p w14:paraId="3FCB96D8" w14:textId="5CB09B86" w:rsidR="004E13C1" w:rsidRPr="00BF30BC" w:rsidRDefault="003921E6" w:rsidP="00DA2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3" w:type="dxa"/>
          </w:tcPr>
          <w:p w14:paraId="0066B736" w14:textId="44163444" w:rsidR="004E13C1" w:rsidRPr="00BF30BC" w:rsidRDefault="00AE3DDA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современном мире. Функции русского языка </w:t>
            </w:r>
          </w:p>
          <w:p w14:paraId="7F8F44D1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4FFA97" w14:textId="22895D83" w:rsidR="004E13C1" w:rsidRPr="00BF30BC" w:rsidRDefault="00AE3DDA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DDA" w:rsidRPr="00BF30BC" w14:paraId="0A0DB039" w14:textId="77777777" w:rsidTr="00BF30BC">
        <w:tc>
          <w:tcPr>
            <w:tcW w:w="1087" w:type="dxa"/>
          </w:tcPr>
          <w:p w14:paraId="7CA4DEDA" w14:textId="4EC7A924" w:rsidR="00AE3DDA" w:rsidRPr="00BF30BC" w:rsidRDefault="003921E6" w:rsidP="00DA2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3" w:type="dxa"/>
          </w:tcPr>
          <w:p w14:paraId="5C0644E2" w14:textId="7C12158B" w:rsidR="00AE3DDA" w:rsidRPr="00BF30BC" w:rsidRDefault="00AE3DDA" w:rsidP="004E13C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речи. Что такое хорошая речь? Какие нормы языка существуют? </w:t>
            </w:r>
          </w:p>
        </w:tc>
        <w:tc>
          <w:tcPr>
            <w:tcW w:w="1560" w:type="dxa"/>
          </w:tcPr>
          <w:p w14:paraId="778D7D52" w14:textId="1B166C36" w:rsidR="00AE3DDA" w:rsidRPr="00BF30BC" w:rsidRDefault="00AE3DDA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DDA" w:rsidRPr="00BF30BC" w14:paraId="4C261709" w14:textId="77777777" w:rsidTr="00BF30BC">
        <w:tc>
          <w:tcPr>
            <w:tcW w:w="1087" w:type="dxa"/>
          </w:tcPr>
          <w:p w14:paraId="3C419C91" w14:textId="43DACF10" w:rsidR="00AE3DDA" w:rsidRPr="00BF30BC" w:rsidRDefault="003921E6" w:rsidP="00DA2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3" w:type="dxa"/>
          </w:tcPr>
          <w:p w14:paraId="3C204862" w14:textId="6C4E8377" w:rsidR="00AE3DDA" w:rsidRPr="00BF30BC" w:rsidRDefault="00AE3DDA" w:rsidP="004E13C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ое тестирование</w:t>
            </w:r>
          </w:p>
        </w:tc>
        <w:tc>
          <w:tcPr>
            <w:tcW w:w="1560" w:type="dxa"/>
          </w:tcPr>
          <w:p w14:paraId="3D85AC0C" w14:textId="46421062" w:rsidR="00AE3DDA" w:rsidRPr="00BF30BC" w:rsidRDefault="00AE3DDA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DDA" w:rsidRPr="00BF30BC" w14:paraId="14EC9064" w14:textId="77777777" w:rsidTr="00BF30BC">
        <w:tc>
          <w:tcPr>
            <w:tcW w:w="1087" w:type="dxa"/>
          </w:tcPr>
          <w:p w14:paraId="02C4C24F" w14:textId="69BAF1CA" w:rsidR="00AE3DDA" w:rsidRPr="00BF30BC" w:rsidRDefault="003921E6" w:rsidP="00DA2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3" w:type="dxa"/>
          </w:tcPr>
          <w:p w14:paraId="515F1063" w14:textId="4222BED7" w:rsidR="00AE3DDA" w:rsidRPr="00BF30BC" w:rsidRDefault="00AE3DDA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1560" w:type="dxa"/>
          </w:tcPr>
          <w:p w14:paraId="47048EF1" w14:textId="6BEC2128" w:rsidR="00AE3DDA" w:rsidRPr="00BF30BC" w:rsidRDefault="00AE3DDA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64E4" w:rsidRPr="00BF30BC" w14:paraId="507F9BCE" w14:textId="77777777" w:rsidTr="00BF30BC">
        <w:tc>
          <w:tcPr>
            <w:tcW w:w="9180" w:type="dxa"/>
            <w:gridSpan w:val="2"/>
          </w:tcPr>
          <w:p w14:paraId="2D3B09E6" w14:textId="16488E4E" w:rsidR="00B664E4" w:rsidRPr="00BF30BC" w:rsidRDefault="00B664E4" w:rsidP="00B664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ка. Орфография. Орфоэпия - </w:t>
            </w:r>
            <w:r w:rsidR="00BF30BC" w:rsidRPr="00BF30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CF790EC" w14:textId="77777777" w:rsidR="00B664E4" w:rsidRPr="00BF30BC" w:rsidRDefault="00B664E4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DDA" w:rsidRPr="00BF30BC" w14:paraId="7BB78584" w14:textId="77777777" w:rsidTr="00BF30BC">
        <w:tc>
          <w:tcPr>
            <w:tcW w:w="1087" w:type="dxa"/>
          </w:tcPr>
          <w:p w14:paraId="47101469" w14:textId="44E6EA65" w:rsidR="00AE3DDA" w:rsidRPr="00BF30BC" w:rsidRDefault="00AE3DDA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3" w:type="dxa"/>
          </w:tcPr>
          <w:p w14:paraId="4EEBE3B9" w14:textId="1F4EF407" w:rsidR="00AE3DDA" w:rsidRPr="00BF30BC" w:rsidRDefault="00AE3DDA" w:rsidP="004E13C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углубление ранее приобретенных знаний и умений по фонетике, графике, орфоэпии, орфографии. Понятие фонемы, открытого и закрытого слога. Особенности русского словесного ударения. Роль ударения в стихотворной речи.</w:t>
            </w:r>
          </w:p>
        </w:tc>
        <w:tc>
          <w:tcPr>
            <w:tcW w:w="1560" w:type="dxa"/>
          </w:tcPr>
          <w:p w14:paraId="4A8C1968" w14:textId="1B5EC6B0" w:rsidR="00AE3DDA" w:rsidRPr="00BF30BC" w:rsidRDefault="003921E6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DDA" w:rsidRPr="00BF30BC" w14:paraId="7DF3C056" w14:textId="77777777" w:rsidTr="00BF30BC">
        <w:tc>
          <w:tcPr>
            <w:tcW w:w="1087" w:type="dxa"/>
          </w:tcPr>
          <w:p w14:paraId="6EFA79B7" w14:textId="03CC04F5" w:rsidR="00AE3DDA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93" w:type="dxa"/>
          </w:tcPr>
          <w:p w14:paraId="1A1C437D" w14:textId="6AF2EE05" w:rsidR="00AE3DDA" w:rsidRPr="00BF30BC" w:rsidRDefault="003921E6" w:rsidP="004E13C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1560" w:type="dxa"/>
          </w:tcPr>
          <w:p w14:paraId="4955DC5D" w14:textId="1DF90B88" w:rsidR="00AE3DDA" w:rsidRPr="00BF30BC" w:rsidRDefault="003921E6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DDA" w:rsidRPr="00BF30BC" w14:paraId="0A224E85" w14:textId="77777777" w:rsidTr="00BF30BC">
        <w:tc>
          <w:tcPr>
            <w:tcW w:w="1087" w:type="dxa"/>
          </w:tcPr>
          <w:p w14:paraId="287DADFB" w14:textId="629185EF" w:rsidR="00AE3DDA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93" w:type="dxa"/>
          </w:tcPr>
          <w:p w14:paraId="788849F3" w14:textId="33B432C0" w:rsidR="00AE3DDA" w:rsidRPr="00BF30BC" w:rsidRDefault="003921E6" w:rsidP="004E13C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работа. Анализ работ</w:t>
            </w:r>
          </w:p>
        </w:tc>
        <w:tc>
          <w:tcPr>
            <w:tcW w:w="1560" w:type="dxa"/>
          </w:tcPr>
          <w:p w14:paraId="1F89F254" w14:textId="763C1FB8" w:rsidR="00AE3DDA" w:rsidRPr="00BF30BC" w:rsidRDefault="003921E6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006804F9" w14:textId="77777777" w:rsidTr="00BF30BC">
        <w:tc>
          <w:tcPr>
            <w:tcW w:w="1087" w:type="dxa"/>
          </w:tcPr>
          <w:p w14:paraId="6FD1EE25" w14:textId="04CDB47B" w:rsidR="004E13C1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729DCDA9" w14:textId="452677E2" w:rsidR="003921E6" w:rsidRPr="00BF30BC" w:rsidRDefault="003921E6" w:rsidP="003921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3" w:type="dxa"/>
          </w:tcPr>
          <w:p w14:paraId="2AE7B7E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ударения и произношения.</w:t>
            </w:r>
          </w:p>
          <w:p w14:paraId="16877F07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овременного русского произношения и ударения</w:t>
            </w:r>
          </w:p>
          <w:p w14:paraId="6720DC0C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6B483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3B94684E" w14:textId="77777777" w:rsidTr="00BF30BC">
        <w:tc>
          <w:tcPr>
            <w:tcW w:w="1087" w:type="dxa"/>
          </w:tcPr>
          <w:p w14:paraId="32A75579" w14:textId="43F0B7F3" w:rsidR="004E13C1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8093" w:type="dxa"/>
          </w:tcPr>
          <w:p w14:paraId="5886CFC2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 некоторых грамматических форм. Особенности произношения иноязычных слов, а также русских имен и отчеств</w:t>
            </w:r>
          </w:p>
          <w:p w14:paraId="295DFE51" w14:textId="77777777" w:rsidR="003921E6" w:rsidRPr="00BF30BC" w:rsidRDefault="003921E6" w:rsidP="003921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изменения в произношении и ударении.</w:t>
            </w:r>
          </w:p>
          <w:p w14:paraId="15F23F26" w14:textId="77777777" w:rsidR="003921E6" w:rsidRPr="00BF30BC" w:rsidRDefault="003921E6" w:rsidP="003921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ые варианты произношения и ударения.</w:t>
            </w:r>
          </w:p>
          <w:p w14:paraId="46DD2649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128C12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3D3" w:rsidRPr="00BF30BC" w14:paraId="5BF2556D" w14:textId="77777777" w:rsidTr="00BF30BC">
        <w:tc>
          <w:tcPr>
            <w:tcW w:w="1087" w:type="dxa"/>
          </w:tcPr>
          <w:p w14:paraId="17CD2A1F" w14:textId="27A3E14E" w:rsidR="00DA23D3" w:rsidRPr="00BF30BC" w:rsidRDefault="00DA23D3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3" w:type="dxa"/>
          </w:tcPr>
          <w:p w14:paraId="34D59CB0" w14:textId="5A72A302" w:rsidR="00DA23D3" w:rsidRPr="00BF30BC" w:rsidRDefault="00DA23D3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1560" w:type="dxa"/>
          </w:tcPr>
          <w:p w14:paraId="01E8D2F9" w14:textId="5E8AFA11" w:rsidR="00DA23D3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0BC" w:rsidRPr="00BF30BC" w14:paraId="2E82C4E9" w14:textId="77777777" w:rsidTr="00BF30BC">
        <w:tc>
          <w:tcPr>
            <w:tcW w:w="10740" w:type="dxa"/>
            <w:gridSpan w:val="3"/>
          </w:tcPr>
          <w:p w14:paraId="37FE36A2" w14:textId="4A57A9D1" w:rsidR="00BF30BC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- 6</w:t>
            </w:r>
          </w:p>
        </w:tc>
      </w:tr>
      <w:tr w:rsidR="004E13C1" w:rsidRPr="00BF30BC" w14:paraId="119B5064" w14:textId="77777777" w:rsidTr="00BF30BC">
        <w:tc>
          <w:tcPr>
            <w:tcW w:w="1087" w:type="dxa"/>
          </w:tcPr>
          <w:p w14:paraId="122245E4" w14:textId="0F76C6BC" w:rsidR="004E13C1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3D3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3" w:type="dxa"/>
          </w:tcPr>
          <w:p w14:paraId="3A99E562" w14:textId="77777777" w:rsidR="003921E6" w:rsidRPr="00BF30BC" w:rsidRDefault="004E13C1" w:rsidP="003921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слова. Синонимы. Антонимы. Омонимы. </w:t>
            </w:r>
            <w:r w:rsidR="003921E6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нимы.</w:t>
            </w:r>
          </w:p>
          <w:p w14:paraId="47DFFAC5" w14:textId="3D01C29C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A42138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48DF2BCD" w14:textId="77777777" w:rsidTr="00BF30BC">
        <w:tc>
          <w:tcPr>
            <w:tcW w:w="1087" w:type="dxa"/>
          </w:tcPr>
          <w:p w14:paraId="5839F15C" w14:textId="1A41E2F2" w:rsidR="004E13C1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3D3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3" w:type="dxa"/>
          </w:tcPr>
          <w:p w14:paraId="41ED32CF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</w:p>
          <w:p w14:paraId="43C3079D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7F8C3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25902BB0" w14:textId="77777777" w:rsidTr="00BF30BC">
        <w:tc>
          <w:tcPr>
            <w:tcW w:w="1087" w:type="dxa"/>
          </w:tcPr>
          <w:p w14:paraId="34A044F2" w14:textId="23EF8F4A" w:rsidR="004E13C1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3D3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3" w:type="dxa"/>
          </w:tcPr>
          <w:p w14:paraId="0381B9D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ормы. Трудности современной русской фразеологии. Тестовая работа</w:t>
            </w:r>
          </w:p>
          <w:p w14:paraId="22C3B40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DEC74A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744876C4" w14:textId="77777777" w:rsidTr="00BF30BC">
        <w:tc>
          <w:tcPr>
            <w:tcW w:w="1087" w:type="dxa"/>
          </w:tcPr>
          <w:p w14:paraId="26E8D58E" w14:textId="434D9717" w:rsidR="004E13C1" w:rsidRPr="00BF30BC" w:rsidRDefault="003921E6" w:rsidP="003921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3D3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3" w:type="dxa"/>
          </w:tcPr>
          <w:p w14:paraId="4D558186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ческие обороты. Группы слов по происхождению и употреблению. Лексический анализ. Тестовая работа</w:t>
            </w:r>
          </w:p>
        </w:tc>
        <w:tc>
          <w:tcPr>
            <w:tcW w:w="1560" w:type="dxa"/>
          </w:tcPr>
          <w:p w14:paraId="6456E2D2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1D67FD67" w14:textId="77777777" w:rsidTr="00BF30BC">
        <w:tc>
          <w:tcPr>
            <w:tcW w:w="1087" w:type="dxa"/>
          </w:tcPr>
          <w:p w14:paraId="1B012D4C" w14:textId="2269D4F6" w:rsidR="004E13C1" w:rsidRPr="00BF30BC" w:rsidRDefault="00DA23D3" w:rsidP="00DA2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93" w:type="dxa"/>
          </w:tcPr>
          <w:p w14:paraId="17338C43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. Выбор и организация языковых средств в соот</w:t>
            </w: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ии с темой, целями, сферой и ситуацией общения. Средства выразительности.</w:t>
            </w:r>
          </w:p>
          <w:p w14:paraId="2F989D0A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</w:p>
          <w:p w14:paraId="0CCD530A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F76845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3D3" w:rsidRPr="00BF30BC" w14:paraId="5B8B8E2E" w14:textId="77777777" w:rsidTr="00BF30BC">
        <w:tc>
          <w:tcPr>
            <w:tcW w:w="1087" w:type="dxa"/>
          </w:tcPr>
          <w:p w14:paraId="23279C28" w14:textId="2E1DC69F" w:rsidR="00DA23D3" w:rsidRPr="00BF30BC" w:rsidRDefault="00DA23D3" w:rsidP="00DA2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93" w:type="dxa"/>
          </w:tcPr>
          <w:p w14:paraId="419E81D3" w14:textId="55F39D84" w:rsidR="00DA23D3" w:rsidRPr="00BF30BC" w:rsidRDefault="00DA23D3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1560" w:type="dxa"/>
          </w:tcPr>
          <w:p w14:paraId="78E74694" w14:textId="532E128E" w:rsidR="00DA23D3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0BC" w:rsidRPr="00BF30BC" w14:paraId="4D5AD624" w14:textId="77777777" w:rsidTr="00BF30BC">
        <w:tc>
          <w:tcPr>
            <w:tcW w:w="10740" w:type="dxa"/>
            <w:gridSpan w:val="3"/>
          </w:tcPr>
          <w:p w14:paraId="1E7A1A97" w14:textId="6B148EE4" w:rsidR="00BF30BC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F30BC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 -8</w:t>
            </w:r>
          </w:p>
        </w:tc>
      </w:tr>
      <w:tr w:rsidR="004E13C1" w:rsidRPr="00BF30BC" w14:paraId="0E9EC00B" w14:textId="77777777" w:rsidTr="00BF30BC">
        <w:tc>
          <w:tcPr>
            <w:tcW w:w="1087" w:type="dxa"/>
          </w:tcPr>
          <w:p w14:paraId="39712632" w14:textId="4EF62B31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93" w:type="dxa"/>
          </w:tcPr>
          <w:p w14:paraId="44D31478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корней с безударной гласной. Трудности современной русской орфографии. Тестовая работа</w:t>
            </w:r>
          </w:p>
          <w:p w14:paraId="70C5244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0E563E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0F723E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E13C1" w:rsidRPr="00BF30BC" w14:paraId="5B957B2C" w14:textId="77777777" w:rsidTr="00BF30BC">
        <w:tc>
          <w:tcPr>
            <w:tcW w:w="1087" w:type="dxa"/>
          </w:tcPr>
          <w:p w14:paraId="7B3A21DC" w14:textId="1677697E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, 20</w:t>
            </w:r>
          </w:p>
        </w:tc>
        <w:tc>
          <w:tcPr>
            <w:tcW w:w="8093" w:type="dxa"/>
          </w:tcPr>
          <w:p w14:paraId="0031FA26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гласных. Трудности современной русской орфографии. Тестовая работа</w:t>
            </w:r>
          </w:p>
          <w:p w14:paraId="185635C9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корней. Трудности современной русской орфографии. Тестовая работа</w:t>
            </w:r>
          </w:p>
          <w:p w14:paraId="3E5A196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8DE4F6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3C1" w:rsidRPr="00BF30BC" w14:paraId="0692D32C" w14:textId="77777777" w:rsidTr="00BF30BC">
        <w:tc>
          <w:tcPr>
            <w:tcW w:w="1087" w:type="dxa"/>
          </w:tcPr>
          <w:p w14:paraId="10A31D9B" w14:textId="57D2FF16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  <w:tc>
          <w:tcPr>
            <w:tcW w:w="8093" w:type="dxa"/>
          </w:tcPr>
          <w:p w14:paraId="5CB375E2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  <w:p w14:paraId="6BBE503E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овременной русской орфографии. Тестовая работа</w:t>
            </w:r>
          </w:p>
        </w:tc>
        <w:tc>
          <w:tcPr>
            <w:tcW w:w="1560" w:type="dxa"/>
          </w:tcPr>
          <w:p w14:paraId="7F193F00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3C1" w:rsidRPr="00BF30BC" w14:paraId="07D71A41" w14:textId="77777777" w:rsidTr="00BF30BC">
        <w:tc>
          <w:tcPr>
            <w:tcW w:w="1087" w:type="dxa"/>
          </w:tcPr>
          <w:p w14:paraId="49BBEF50" w14:textId="5147671F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93" w:type="dxa"/>
          </w:tcPr>
          <w:p w14:paraId="49D8AFF8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  <w:p w14:paraId="18E3AA1E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овременной русской орфографии. Тестовая работа</w:t>
            </w:r>
          </w:p>
          <w:p w14:paraId="7101FF63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AF6588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7CA96C36" w14:textId="77777777" w:rsidTr="00BF30BC">
        <w:tc>
          <w:tcPr>
            <w:tcW w:w="1087" w:type="dxa"/>
          </w:tcPr>
          <w:p w14:paraId="6216EF3A" w14:textId="68B18C84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93" w:type="dxa"/>
          </w:tcPr>
          <w:p w14:paraId="24E46614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.</w:t>
            </w:r>
          </w:p>
          <w:p w14:paraId="692CD738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овременной русской орфографии. Тестовая работа</w:t>
            </w:r>
          </w:p>
          <w:p w14:paraId="784963E5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8A3F41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3D3" w:rsidRPr="00BF30BC" w14:paraId="5198FA27" w14:textId="77777777" w:rsidTr="00BF30BC">
        <w:tc>
          <w:tcPr>
            <w:tcW w:w="1087" w:type="dxa"/>
          </w:tcPr>
          <w:p w14:paraId="58CAB68D" w14:textId="0A441FB2" w:rsidR="00DA23D3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93" w:type="dxa"/>
          </w:tcPr>
          <w:p w14:paraId="73CA1683" w14:textId="431F52D7" w:rsidR="00DA23D3" w:rsidRPr="00BF30BC" w:rsidRDefault="00DA23D3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1560" w:type="dxa"/>
          </w:tcPr>
          <w:p w14:paraId="2ACE90E2" w14:textId="51EF797D" w:rsidR="00DA23D3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0BC" w:rsidRPr="00BF30BC" w14:paraId="63B3FF9C" w14:textId="77777777" w:rsidTr="00BF30BC">
        <w:tc>
          <w:tcPr>
            <w:tcW w:w="9180" w:type="dxa"/>
            <w:gridSpan w:val="2"/>
          </w:tcPr>
          <w:p w14:paraId="1C1666D9" w14:textId="56258CCF" w:rsidR="00BF30BC" w:rsidRPr="00BF30BC" w:rsidRDefault="00BF30BC" w:rsidP="00BF3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 - 6</w:t>
            </w:r>
          </w:p>
        </w:tc>
        <w:tc>
          <w:tcPr>
            <w:tcW w:w="1560" w:type="dxa"/>
          </w:tcPr>
          <w:p w14:paraId="2274537F" w14:textId="77777777" w:rsidR="00BF30BC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3D3" w:rsidRPr="00BF30BC" w14:paraId="0B70C151" w14:textId="77777777" w:rsidTr="00BF30BC">
        <w:trPr>
          <w:trHeight w:val="415"/>
        </w:trPr>
        <w:tc>
          <w:tcPr>
            <w:tcW w:w="1087" w:type="dxa"/>
          </w:tcPr>
          <w:p w14:paraId="535F744E" w14:textId="4E5552DA" w:rsidR="00DA23D3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93" w:type="dxa"/>
          </w:tcPr>
          <w:p w14:paraId="0FFDC568" w14:textId="30C4716A" w:rsidR="00DA23D3" w:rsidRPr="00BF30BC" w:rsidRDefault="00BF30BC" w:rsidP="004E13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560" w:type="dxa"/>
          </w:tcPr>
          <w:p w14:paraId="158ADDEE" w14:textId="515B5E4A" w:rsidR="00DA23D3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5EE571B9" w14:textId="77777777" w:rsidTr="00BF30BC">
        <w:tc>
          <w:tcPr>
            <w:tcW w:w="1087" w:type="dxa"/>
          </w:tcPr>
          <w:p w14:paraId="78FEAD87" w14:textId="48294C0D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30BC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28</w:t>
            </w:r>
          </w:p>
        </w:tc>
        <w:tc>
          <w:tcPr>
            <w:tcW w:w="8093" w:type="dxa"/>
          </w:tcPr>
          <w:p w14:paraId="5D5419CA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учаи употребления–Н- -НН- в разных частях речи</w:t>
            </w:r>
          </w:p>
          <w:p w14:paraId="7E6E3D0F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9711E" w14:textId="79C67FD4" w:rsidR="004E13C1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3C1" w:rsidRPr="00BF30BC" w14:paraId="11D1C203" w14:textId="77777777" w:rsidTr="00BF30BC">
        <w:tc>
          <w:tcPr>
            <w:tcW w:w="1087" w:type="dxa"/>
          </w:tcPr>
          <w:p w14:paraId="2348C0A4" w14:textId="5F17DB1E" w:rsidR="004E13C1" w:rsidRPr="00BF30BC" w:rsidRDefault="00BF30BC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, </w:t>
            </w:r>
            <w:r w:rsidR="00DA23D3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3" w:type="dxa"/>
          </w:tcPr>
          <w:p w14:paraId="391325C6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учаи написания НЕ, НИ с разными частями речи</w:t>
            </w:r>
          </w:p>
          <w:p w14:paraId="2E9D00BC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320409" w14:textId="318DD133" w:rsidR="004E13C1" w:rsidRPr="00BF30BC" w:rsidRDefault="00BF30BC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3C1" w:rsidRPr="00BF30BC" w14:paraId="52FC564C" w14:textId="77777777" w:rsidTr="00BF30BC">
        <w:tc>
          <w:tcPr>
            <w:tcW w:w="1087" w:type="dxa"/>
          </w:tcPr>
          <w:p w14:paraId="370CA06B" w14:textId="50170922" w:rsidR="004E13C1" w:rsidRPr="00BF30BC" w:rsidRDefault="00DA23D3" w:rsidP="00DA2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93" w:type="dxa"/>
          </w:tcPr>
          <w:p w14:paraId="0B9EED37" w14:textId="7A527CA8" w:rsidR="004E13C1" w:rsidRPr="00BF30BC" w:rsidRDefault="00DA23D3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1560" w:type="dxa"/>
          </w:tcPr>
          <w:p w14:paraId="6AFEFB52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0BC" w:rsidRPr="00BF30BC" w14:paraId="34B60F4F" w14:textId="77777777" w:rsidTr="00BF30BC">
        <w:tc>
          <w:tcPr>
            <w:tcW w:w="10740" w:type="dxa"/>
            <w:gridSpan w:val="3"/>
          </w:tcPr>
          <w:p w14:paraId="643A8967" w14:textId="7D7FF62F" w:rsidR="00BF30BC" w:rsidRPr="00BF30BC" w:rsidRDefault="00BF30BC" w:rsidP="00BF3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hAnsi="Times New Roman" w:cs="Times New Roman"/>
                <w:sz w:val="24"/>
                <w:szCs w:val="24"/>
              </w:rPr>
              <w:t>Речь, функциональные стили речи- 3</w:t>
            </w:r>
          </w:p>
        </w:tc>
      </w:tr>
      <w:tr w:rsidR="004E13C1" w:rsidRPr="00BF30BC" w14:paraId="44D348CC" w14:textId="77777777" w:rsidTr="00BF30BC">
        <w:tc>
          <w:tcPr>
            <w:tcW w:w="1087" w:type="dxa"/>
          </w:tcPr>
          <w:p w14:paraId="477609D6" w14:textId="41601B17" w:rsidR="004E13C1" w:rsidRPr="00BF30BC" w:rsidRDefault="004E13C1" w:rsidP="00BF3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64E4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3" w:type="dxa"/>
          </w:tcPr>
          <w:p w14:paraId="1664432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, признаки и характеристика текста как единицы языка. Тема, идея, проблема и способы их определения и формулирования. Композиция, логическая, грамматическая структура текста. Понятие о </w:t>
            </w:r>
            <w:proofErr w:type="spellStart"/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е</w:t>
            </w:r>
            <w:proofErr w:type="spellEnd"/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отношение </w:t>
            </w:r>
            <w:proofErr w:type="spellStart"/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бзацного строения текста</w:t>
            </w:r>
          </w:p>
          <w:p w14:paraId="1F7175BB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E47BF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71637BEC" w14:textId="77777777" w:rsidTr="00BF30BC">
        <w:tc>
          <w:tcPr>
            <w:tcW w:w="1087" w:type="dxa"/>
          </w:tcPr>
          <w:p w14:paraId="789C8EDA" w14:textId="49E8509C" w:rsidR="004E13C1" w:rsidRPr="00BF30BC" w:rsidRDefault="004E13C1" w:rsidP="00BF3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64E4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3" w:type="dxa"/>
          </w:tcPr>
          <w:p w14:paraId="29212BBF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ак продукт речевой деятельности. Смысловая и композиционная целостность текста. Извлечение информации из различных источников Тестовая работа</w:t>
            </w:r>
          </w:p>
          <w:p w14:paraId="7897FD40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DB694C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3C1" w:rsidRPr="00BF30BC" w14:paraId="0EDA6445" w14:textId="77777777" w:rsidTr="00BF30BC">
        <w:tc>
          <w:tcPr>
            <w:tcW w:w="1087" w:type="dxa"/>
          </w:tcPr>
          <w:p w14:paraId="1095FB8E" w14:textId="071525E4" w:rsidR="004E13C1" w:rsidRPr="00BF30BC" w:rsidRDefault="004E13C1" w:rsidP="00BF3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30BC"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4E042F0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3" w:type="dxa"/>
          </w:tcPr>
          <w:p w14:paraId="25D53671" w14:textId="77777777" w:rsidR="00B664E4" w:rsidRPr="00BF30BC" w:rsidRDefault="00B664E4" w:rsidP="00B66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очинения-рассуждения</w:t>
            </w:r>
          </w:p>
          <w:p w14:paraId="0A74CE8D" w14:textId="6247CB80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жфразовой связи.</w:t>
            </w:r>
          </w:p>
          <w:p w14:paraId="3E24B723" w14:textId="77777777" w:rsidR="004E13C1" w:rsidRPr="00BF30BC" w:rsidRDefault="004E13C1" w:rsidP="004E1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92913C" w14:textId="77777777" w:rsidR="004E13C1" w:rsidRPr="00BF30BC" w:rsidRDefault="004E13C1" w:rsidP="004E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B142C39" w14:textId="77777777" w:rsidR="00B664E4" w:rsidRPr="00BF30BC" w:rsidRDefault="00B664E4" w:rsidP="0027550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664E4" w:rsidRPr="00BF30BC" w:rsidSect="002755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0A76807" w14:textId="15F44FB4" w:rsidR="00B664E4" w:rsidRPr="00BF30BC" w:rsidRDefault="00B664E4" w:rsidP="00B664E4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3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</w:p>
    <w:p w14:paraId="79AF5E3F" w14:textId="6FAD2668" w:rsidR="00275506" w:rsidRPr="00BF30BC" w:rsidRDefault="00275506" w:rsidP="0027550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Hlk81343490"/>
      <w:r w:rsidRPr="00BF3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ИВАНИЯ ПЛАНИРУЕМЫХ РЕЗУЛЬТАТОВ ПО ПРЕДМЕТУ, КРИТЕРИИ И НОРМЫ ОЦЕНИВАНИЯ</w:t>
      </w:r>
    </w:p>
    <w:bookmarkEnd w:id="3"/>
    <w:p w14:paraId="26A77A33" w14:textId="573938D6" w:rsidR="00B664E4" w:rsidRPr="00BF30BC" w:rsidRDefault="00B664E4" w:rsidP="00B664E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page" w:horzAnchor="page" w:tblpX="1156" w:tblpY="1657"/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3194"/>
        <w:gridCol w:w="3137"/>
        <w:gridCol w:w="4790"/>
      </w:tblGrid>
      <w:tr w:rsidR="00B664E4" w:rsidRPr="00BF30BC" w14:paraId="082C73A9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7F39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81344002"/>
            <w:r w:rsidRPr="00B66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стема оценки результатов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A5F8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 оценк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E307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й результат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D4568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ффективности по направлениям внеурочной деятельности</w:t>
            </w:r>
          </w:p>
        </w:tc>
      </w:tr>
      <w:tr w:rsidR="00B664E4" w:rsidRPr="00BF30BC" w14:paraId="7AFA9563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DBCF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функции оценки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5DA1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а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C3A2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ая и корректирующая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BEAD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ая и контролирующая</w:t>
            </w:r>
          </w:p>
        </w:tc>
      </w:tr>
      <w:tr w:rsidR="00B664E4" w:rsidRPr="00BF30BC" w14:paraId="40B7F811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FAE2" w14:textId="77777777" w:rsidR="00B664E4" w:rsidRPr="00B664E4" w:rsidRDefault="00B664E4" w:rsidP="00B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 предоставления результатов</w:t>
            </w:r>
          </w:p>
          <w:p w14:paraId="5042A404" w14:textId="2C4D8D73" w:rsidR="00B664E4" w:rsidRPr="00B664E4" w:rsidRDefault="00B664E4" w:rsidP="00B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074B" w14:textId="77777777" w:rsidR="00B664E4" w:rsidRPr="00B664E4" w:rsidRDefault="00B664E4" w:rsidP="00B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99EC" w14:textId="77777777" w:rsidR="00B664E4" w:rsidRPr="00B664E4" w:rsidRDefault="00B664E4" w:rsidP="00B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отчет / презентация и пр.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A5C3" w14:textId="77777777" w:rsidR="00B664E4" w:rsidRPr="00B664E4" w:rsidRDefault="00B664E4" w:rsidP="00B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достижений (суммирование индивидуальных результатов обучающихся в рамках одного направления).  Оценка проекта.</w:t>
            </w:r>
          </w:p>
        </w:tc>
      </w:tr>
      <w:tr w:rsidR="00B664E4" w:rsidRPr="00BF30BC" w14:paraId="11835E26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7B64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95A6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освоения программы внеурочной деятельности (</w:t>
            </w: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дагог</w:t>
            </w: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5EFF7EA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ях различного уровня.</w:t>
            </w:r>
          </w:p>
          <w:p w14:paraId="1206BA75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, сертификаты, награды и пр.</w:t>
            </w:r>
          </w:p>
          <w:p w14:paraId="550E78ED" w14:textId="68F1118F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FC62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 совместной деятельности / проекта.</w:t>
            </w:r>
          </w:p>
          <w:p w14:paraId="297BFEBD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экспертиза коллективного творчества</w:t>
            </w:r>
          </w:p>
          <w:p w14:paraId="14E868E9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, сертификаты, поощрения.</w:t>
            </w:r>
          </w:p>
          <w:p w14:paraId="330D7ABA" w14:textId="77777777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рефлексии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015F" w14:textId="22F9BF49" w:rsidR="00B664E4" w:rsidRPr="00B664E4" w:rsidRDefault="00B664E4" w:rsidP="00B664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результаты в рамках одного направления </w:t>
            </w:r>
          </w:p>
        </w:tc>
      </w:tr>
      <w:tr w:rsidR="00B664E4" w:rsidRPr="00BF30BC" w14:paraId="4BCCA0BA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99F7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тапы диагностики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817C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, диагностика в конце года и по окончании освоения программы (как показатели динамики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2321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года или отчетного периода.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5B7E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года.</w:t>
            </w:r>
          </w:p>
          <w:p w14:paraId="3170B496" w14:textId="622C0A3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4E4" w:rsidRPr="00BF30BC" w14:paraId="2A35940A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EF4B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оценивания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BD0D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ифицированная и не персонифицированна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8D64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сонифицированная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FDEF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сонифицированная</w:t>
            </w:r>
          </w:p>
        </w:tc>
      </w:tr>
      <w:tr w:rsidR="00B664E4" w:rsidRPr="00BF30BC" w14:paraId="5F3800D6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11C8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струменты оценивания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10CE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ортфолио</w:t>
            </w:r>
          </w:p>
          <w:p w14:paraId="42317EEF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ожение о портфолио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7754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родуктов деятельности (Положение о предоставлении отчета коллективной деятельности группы обучающихся в рамках одного направления)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CFEC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карта оценки эффективности (Положение).</w:t>
            </w:r>
          </w:p>
          <w:p w14:paraId="69C254B1" w14:textId="77777777" w:rsidR="00B664E4" w:rsidRPr="00B664E4" w:rsidRDefault="00B664E4" w:rsidP="00B6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роекта (Положение о проектной</w:t>
            </w:r>
          </w:p>
        </w:tc>
      </w:tr>
      <w:bookmarkEnd w:id="5"/>
    </w:tbl>
    <w:p w14:paraId="59AA3130" w14:textId="77777777" w:rsidR="00B664E4" w:rsidRPr="00BF30BC" w:rsidRDefault="00B664E4" w:rsidP="00DB3BD6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B664E4" w:rsidRPr="00BF30BC" w:rsidSect="00B664E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bookmarkEnd w:id="4"/>
    <w:p w14:paraId="2458802E" w14:textId="3F7C8C82" w:rsidR="00791AE5" w:rsidRPr="00BF30BC" w:rsidRDefault="00791AE5" w:rsidP="00DB3BD6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30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B664E4" w:rsidRPr="00BF30B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23A3C13" w14:textId="77777777" w:rsidR="00791AE5" w:rsidRPr="00BF30BC" w:rsidRDefault="00791AE5" w:rsidP="00791AE5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BF30BC">
        <w:rPr>
          <w:b/>
          <w:bCs/>
          <w:color w:val="000000"/>
        </w:rPr>
        <w:t>УЧЕБНО-МЕТОДИЧЕСКОЕ И МАТЕРИАЛЬНО-ТЕХНИЧЕСКОЕ ОБЕСПЕЧЕНИЕ ПРОГРАММЫ</w:t>
      </w:r>
    </w:p>
    <w:p w14:paraId="224C6A9D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 Е.А. ЕГЭ. Русский язык. Поурочное планирование. Тематическое планирование уроков подготовки к экзамену. – М.: Экзамен, 2006 </w:t>
      </w:r>
    </w:p>
    <w:p w14:paraId="31433BBF" w14:textId="77777777" w:rsidR="00C002F8" w:rsidRDefault="00C002F8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1277" w:rsidRPr="00C002F8">
        <w:rPr>
          <w:rFonts w:ascii="Times New Roman" w:hAnsi="Times New Roman" w:cs="Times New Roman"/>
          <w:sz w:val="24"/>
          <w:szCs w:val="24"/>
        </w:rPr>
        <w:t xml:space="preserve"> Голуб И.Б., Розенталь Д.Э. Русский язык. Орфография. Пунктуация.- М., 2000 </w:t>
      </w:r>
    </w:p>
    <w:p w14:paraId="73F0E7B5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3. Гольдин В.Е. Этикет и речь. Саратов, 1978. </w:t>
      </w:r>
    </w:p>
    <w:p w14:paraId="295FA722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 А.Д. Обучение и воспитание на уроках русского языка. </w:t>
      </w:r>
    </w:p>
    <w:p w14:paraId="491BE9D3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5. Львов М.Р. Словарь-справочник по методике русского языка.-М.,1988 </w:t>
      </w:r>
    </w:p>
    <w:p w14:paraId="6CD27EC5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Казарцева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 О.М. Культура речевого общения.-М.,2003. </w:t>
      </w:r>
    </w:p>
    <w:p w14:paraId="23329B7D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7. Озеров Ю.А. Экзаменационное сочинение на литературную тему. Пособие для </w:t>
      </w:r>
      <w:proofErr w:type="gramStart"/>
      <w:r w:rsidRPr="00C002F8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002F8">
        <w:rPr>
          <w:rFonts w:ascii="Times New Roman" w:hAnsi="Times New Roman" w:cs="Times New Roman"/>
          <w:sz w:val="24"/>
          <w:szCs w:val="24"/>
        </w:rPr>
        <w:t xml:space="preserve"> в вузы.- М., 1994 </w:t>
      </w:r>
    </w:p>
    <w:p w14:paraId="46C7803A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>8. Розенталь Д.Э., Голуб И.Б., Теленкова М.А. Современный русский язык</w:t>
      </w:r>
      <w:proofErr w:type="gramStart"/>
      <w:r w:rsidRPr="00C002F8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C002F8">
        <w:rPr>
          <w:rFonts w:ascii="Times New Roman" w:hAnsi="Times New Roman" w:cs="Times New Roman"/>
          <w:sz w:val="24"/>
          <w:szCs w:val="24"/>
        </w:rPr>
        <w:t xml:space="preserve">М., 1994. </w:t>
      </w:r>
    </w:p>
    <w:p w14:paraId="02712980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9. Русский язык. ЕГЭ-2010: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 пособие /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Л.И.Мальцева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Н.М.Смеречинская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. – М.: НИИ школьных технологий, 2009. </w:t>
      </w:r>
    </w:p>
    <w:p w14:paraId="3C8ACAAB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0. Русский язык: Сборник текстов для проведения письменного экзамена по русскому языку за курс основной школы.9 класс. – М., 2002. </w:t>
      </w:r>
    </w:p>
    <w:p w14:paraId="34D415AC" w14:textId="77777777" w:rsid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1. Тихонов А.Н. Словарь русских личных имён. – М.,1995 12. Ткаченко Н.Г. Русский язык. Диктанты.- М., 1999 Литература для учащихся 1. Кабанова Н.М. Русский язык. Интенсивный курс подготовки к Единому государственному экзамену. – </w:t>
      </w:r>
      <w:proofErr w:type="spellStart"/>
      <w:r w:rsidRPr="00C002F8">
        <w:rPr>
          <w:rFonts w:ascii="Times New Roman" w:hAnsi="Times New Roman" w:cs="Times New Roman"/>
          <w:sz w:val="24"/>
          <w:szCs w:val="24"/>
        </w:rPr>
        <w:t>М.:Айрис</w:t>
      </w:r>
      <w:proofErr w:type="spellEnd"/>
      <w:r w:rsidRPr="00C002F8">
        <w:rPr>
          <w:rFonts w:ascii="Times New Roman" w:hAnsi="Times New Roman" w:cs="Times New Roman"/>
          <w:sz w:val="24"/>
          <w:szCs w:val="24"/>
        </w:rPr>
        <w:t xml:space="preserve"> Пресс, 2005 </w:t>
      </w:r>
    </w:p>
    <w:p w14:paraId="6999C4D8" w14:textId="77777777" w:rsidR="00C002F8" w:rsidRDefault="00C002F8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1AA202" w14:textId="1DD7A849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2F8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средства</w:t>
      </w:r>
    </w:p>
    <w:p w14:paraId="22C5E585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. Единая коллекция цифровых образовательных ресурсов:  </w:t>
      </w:r>
      <w:hyperlink r:id="rId12" w:history="1">
        <w:r w:rsidRPr="00C002F8">
          <w:rPr>
            <w:rFonts w:ascii="Times New Roman" w:hAnsi="Times New Roman" w:cs="Times New Roman"/>
            <w:color w:val="663300"/>
            <w:sz w:val="24"/>
            <w:szCs w:val="24"/>
            <w:u w:val="single"/>
          </w:rPr>
          <w:t>http://school-collection.edu.ru</w:t>
        </w:r>
      </w:hyperlink>
    </w:p>
    <w:p w14:paraId="5F8C3E9B" w14:textId="77777777" w:rsidR="00C002F8" w:rsidRDefault="00C002F8" w:rsidP="00BF30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2DB09" w14:textId="4B218230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2F8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14:paraId="1199B932" w14:textId="7D62EC75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Персональный компьютер - рабочее место учителя: ноутбук </w:t>
      </w:r>
    </w:p>
    <w:p w14:paraId="51626D3C" w14:textId="4F68AA87" w:rsidR="00DB3BD6" w:rsidRPr="00C002F8" w:rsidRDefault="00DE1277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>П</w:t>
      </w:r>
      <w:r w:rsidR="00DB3BD6" w:rsidRPr="00C002F8">
        <w:rPr>
          <w:rFonts w:ascii="Times New Roman" w:hAnsi="Times New Roman" w:cs="Times New Roman"/>
          <w:sz w:val="24"/>
          <w:szCs w:val="24"/>
        </w:rPr>
        <w:t>роектор.</w:t>
      </w:r>
    </w:p>
    <w:p w14:paraId="480567DE" w14:textId="548EC91E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>Экран для проектора.</w:t>
      </w:r>
    </w:p>
    <w:p w14:paraId="126E9E05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0EEA6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2F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76C01F0F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. Культура письменной речи   </w:t>
      </w:r>
      <w:hyperlink r:id="rId13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gramma.ru</w:t>
        </w:r>
      </w:hyperlink>
    </w:p>
    <w:p w14:paraId="43746A9A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2. Имена.org – популярно об именах и фамилиях   </w:t>
      </w:r>
      <w:hyperlink r:id="rId14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imena.org</w:t>
        </w:r>
      </w:hyperlink>
    </w:p>
    <w:p w14:paraId="642A5C00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3. Крылатые слова и выражения   </w:t>
      </w:r>
      <w:hyperlink r:id="rId15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slova.ndo.ru</w:t>
        </w:r>
      </w:hyperlink>
    </w:p>
    <w:p w14:paraId="481865D5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4. Мир слова русского   </w:t>
      </w:r>
      <w:hyperlink r:id="rId16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rusword.org</w:t>
        </w:r>
      </w:hyperlink>
    </w:p>
    <w:p w14:paraId="6B07838E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5. Рукописные памятники Древней Руси  </w:t>
      </w:r>
      <w:hyperlink r:id="rId17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lrc-lib.ru</w:t>
        </w:r>
      </w:hyperlink>
    </w:p>
    <w:p w14:paraId="1A4EBD00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6. Русская фонетика: мультимедийный Интернет – учебник </w:t>
      </w:r>
      <w:hyperlink r:id="rId18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philol.msu.ru/rus/galva-1/</w:t>
        </w:r>
      </w:hyperlink>
    </w:p>
    <w:p w14:paraId="59B55761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lastRenderedPageBreak/>
        <w:t xml:space="preserve">7. Русское письмо: происхождение письменности, рукописи, шрифты </w:t>
      </w:r>
      <w:hyperlink r:id="rId19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character.webzone.ru</w:t>
        </w:r>
      </w:hyperlink>
    </w:p>
    <w:p w14:paraId="1CE60ECA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8. Светозар: Открытая международная олимпиада школьников по русскому языку  </w:t>
      </w:r>
      <w:hyperlink r:id="rId20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svetozar.ru</w:t>
        </w:r>
      </w:hyperlink>
    </w:p>
    <w:p w14:paraId="40D21A19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9. Электронные пособия по русскому языку для школьников    </w:t>
      </w:r>
      <w:hyperlink r:id="rId21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learning-russian.gramota.ru</w:t>
        </w:r>
      </w:hyperlink>
    </w:p>
    <w:p w14:paraId="57400C32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2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rusolimp.kopeisk.ru/</w:t>
        </w:r>
      </w:hyperlink>
      <w:r w:rsidRPr="00C00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0AF35" w14:textId="77777777" w:rsidR="00DB3BD6" w:rsidRPr="00C002F8" w:rsidRDefault="00DB3BD6" w:rsidP="00BF30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2F8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3" w:history="1">
        <w:r w:rsidRPr="00C002F8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svetozar.ru/</w:t>
        </w:r>
      </w:hyperlink>
    </w:p>
    <w:p w14:paraId="736E215A" w14:textId="77777777" w:rsidR="00275506" w:rsidRPr="00C002F8" w:rsidRDefault="00275506" w:rsidP="00DB3BD6">
      <w:pPr>
        <w:pStyle w:val="af3"/>
        <w:shd w:val="clear" w:color="auto" w:fill="FFFFFF"/>
        <w:spacing w:before="0" w:beforeAutospacing="0" w:after="0" w:afterAutospacing="0" w:line="360" w:lineRule="auto"/>
        <w:jc w:val="center"/>
      </w:pPr>
    </w:p>
    <w:sectPr w:rsidR="00275506" w:rsidRPr="00C002F8" w:rsidSect="002755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C65E0" w14:textId="77777777" w:rsidR="00BD10A6" w:rsidRDefault="00BD10A6" w:rsidP="00DB56DB">
      <w:pPr>
        <w:spacing w:after="0" w:line="240" w:lineRule="auto"/>
      </w:pPr>
      <w:r>
        <w:separator/>
      </w:r>
    </w:p>
  </w:endnote>
  <w:endnote w:type="continuationSeparator" w:id="0">
    <w:p w14:paraId="0568C050" w14:textId="77777777" w:rsidR="00BD10A6" w:rsidRDefault="00BD10A6" w:rsidP="00DB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12560"/>
      <w:docPartObj>
        <w:docPartGallery w:val="Page Numbers (Bottom of Page)"/>
        <w:docPartUnique/>
      </w:docPartObj>
    </w:sdtPr>
    <w:sdtEndPr/>
    <w:sdtContent>
      <w:p w14:paraId="0DF6A8D0" w14:textId="77777777" w:rsidR="00F547C6" w:rsidRDefault="00F547C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5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B6F593" w14:textId="77777777" w:rsidR="00F547C6" w:rsidRDefault="00F547C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23BD" w14:textId="77777777" w:rsidR="00BD10A6" w:rsidRDefault="00BD10A6" w:rsidP="00DB56DB">
      <w:pPr>
        <w:spacing w:after="0" w:line="240" w:lineRule="auto"/>
      </w:pPr>
      <w:r>
        <w:separator/>
      </w:r>
    </w:p>
  </w:footnote>
  <w:footnote w:type="continuationSeparator" w:id="0">
    <w:p w14:paraId="4D6852F6" w14:textId="77777777" w:rsidR="00BD10A6" w:rsidRDefault="00BD10A6" w:rsidP="00DB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1A66797"/>
    <w:multiLevelType w:val="hybridMultilevel"/>
    <w:tmpl w:val="C9BA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237F"/>
    <w:multiLevelType w:val="multilevel"/>
    <w:tmpl w:val="F33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F03"/>
    <w:multiLevelType w:val="hybridMultilevel"/>
    <w:tmpl w:val="BB7874A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03127"/>
    <w:multiLevelType w:val="multilevel"/>
    <w:tmpl w:val="DFB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44879"/>
    <w:multiLevelType w:val="multilevel"/>
    <w:tmpl w:val="1F8ED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815002E"/>
    <w:multiLevelType w:val="multilevel"/>
    <w:tmpl w:val="1E72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F5E"/>
    <w:multiLevelType w:val="multilevel"/>
    <w:tmpl w:val="0FB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20186"/>
    <w:multiLevelType w:val="hybridMultilevel"/>
    <w:tmpl w:val="1D86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630B6"/>
    <w:multiLevelType w:val="hybridMultilevel"/>
    <w:tmpl w:val="E52667B2"/>
    <w:lvl w:ilvl="0" w:tplc="CCEABC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5182"/>
    <w:multiLevelType w:val="multilevel"/>
    <w:tmpl w:val="7BF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229B7"/>
    <w:multiLevelType w:val="multilevel"/>
    <w:tmpl w:val="F460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C7E59"/>
    <w:multiLevelType w:val="multilevel"/>
    <w:tmpl w:val="F5D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3A7BC2"/>
    <w:multiLevelType w:val="multilevel"/>
    <w:tmpl w:val="35C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45EE3"/>
    <w:multiLevelType w:val="hybridMultilevel"/>
    <w:tmpl w:val="FA8E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4676"/>
    <w:multiLevelType w:val="hybridMultilevel"/>
    <w:tmpl w:val="3EEC4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8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8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  <w:num w:numId="19">
    <w:abstractNumId w:val="14"/>
  </w:num>
  <w:num w:numId="20">
    <w:abstractNumId w:val="15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A"/>
    <w:rsid w:val="000015C7"/>
    <w:rsid w:val="000026BA"/>
    <w:rsid w:val="00003C9E"/>
    <w:rsid w:val="000175FA"/>
    <w:rsid w:val="00030517"/>
    <w:rsid w:val="00031370"/>
    <w:rsid w:val="00032D86"/>
    <w:rsid w:val="00032E81"/>
    <w:rsid w:val="0003394F"/>
    <w:rsid w:val="0003614F"/>
    <w:rsid w:val="00037D4C"/>
    <w:rsid w:val="000406A0"/>
    <w:rsid w:val="00041967"/>
    <w:rsid w:val="00052E3D"/>
    <w:rsid w:val="00053606"/>
    <w:rsid w:val="00056A86"/>
    <w:rsid w:val="000727D0"/>
    <w:rsid w:val="00075A34"/>
    <w:rsid w:val="000800EB"/>
    <w:rsid w:val="00081408"/>
    <w:rsid w:val="00083D8C"/>
    <w:rsid w:val="00084B35"/>
    <w:rsid w:val="00084D13"/>
    <w:rsid w:val="000853AC"/>
    <w:rsid w:val="0008678F"/>
    <w:rsid w:val="0008723C"/>
    <w:rsid w:val="0009023E"/>
    <w:rsid w:val="0009608B"/>
    <w:rsid w:val="000A2A3B"/>
    <w:rsid w:val="000A2EDA"/>
    <w:rsid w:val="000A4CDD"/>
    <w:rsid w:val="000A54FE"/>
    <w:rsid w:val="000A79BE"/>
    <w:rsid w:val="000C0833"/>
    <w:rsid w:val="000D1016"/>
    <w:rsid w:val="000D1A3A"/>
    <w:rsid w:val="000D40D5"/>
    <w:rsid w:val="000E0D54"/>
    <w:rsid w:val="000E5F05"/>
    <w:rsid w:val="000E673A"/>
    <w:rsid w:val="000E7619"/>
    <w:rsid w:val="0010014C"/>
    <w:rsid w:val="00100C06"/>
    <w:rsid w:val="00104887"/>
    <w:rsid w:val="00104CC3"/>
    <w:rsid w:val="001124EF"/>
    <w:rsid w:val="00121C02"/>
    <w:rsid w:val="0012557E"/>
    <w:rsid w:val="001338DA"/>
    <w:rsid w:val="00134DFA"/>
    <w:rsid w:val="00140285"/>
    <w:rsid w:val="00142F88"/>
    <w:rsid w:val="00150F01"/>
    <w:rsid w:val="00167ED4"/>
    <w:rsid w:val="00172DB2"/>
    <w:rsid w:val="00175755"/>
    <w:rsid w:val="00191DF4"/>
    <w:rsid w:val="00194712"/>
    <w:rsid w:val="001A216C"/>
    <w:rsid w:val="001A42CC"/>
    <w:rsid w:val="001A49C6"/>
    <w:rsid w:val="001A4B72"/>
    <w:rsid w:val="001A5ABB"/>
    <w:rsid w:val="001B3CED"/>
    <w:rsid w:val="001C0E62"/>
    <w:rsid w:val="001C23F3"/>
    <w:rsid w:val="001C4C43"/>
    <w:rsid w:val="001C6D20"/>
    <w:rsid w:val="001C79A7"/>
    <w:rsid w:val="001D0919"/>
    <w:rsid w:val="001D10E1"/>
    <w:rsid w:val="001D7993"/>
    <w:rsid w:val="001E1D4B"/>
    <w:rsid w:val="001F1CD8"/>
    <w:rsid w:val="001F1F09"/>
    <w:rsid w:val="001F578E"/>
    <w:rsid w:val="001F7A75"/>
    <w:rsid w:val="00200018"/>
    <w:rsid w:val="00204A4F"/>
    <w:rsid w:val="00204F75"/>
    <w:rsid w:val="00216E70"/>
    <w:rsid w:val="002216EF"/>
    <w:rsid w:val="002359CA"/>
    <w:rsid w:val="00237BB6"/>
    <w:rsid w:val="00254504"/>
    <w:rsid w:val="00256DE5"/>
    <w:rsid w:val="00262B32"/>
    <w:rsid w:val="0026561C"/>
    <w:rsid w:val="00265BC2"/>
    <w:rsid w:val="00275506"/>
    <w:rsid w:val="00282646"/>
    <w:rsid w:val="0028715C"/>
    <w:rsid w:val="00290F33"/>
    <w:rsid w:val="00291E34"/>
    <w:rsid w:val="00292A26"/>
    <w:rsid w:val="002A0FCD"/>
    <w:rsid w:val="002B29B9"/>
    <w:rsid w:val="002B4128"/>
    <w:rsid w:val="002B6415"/>
    <w:rsid w:val="002C127A"/>
    <w:rsid w:val="002C2508"/>
    <w:rsid w:val="002C3DFF"/>
    <w:rsid w:val="002C3F86"/>
    <w:rsid w:val="002C6F7B"/>
    <w:rsid w:val="002C7AA4"/>
    <w:rsid w:val="002D137C"/>
    <w:rsid w:val="002E0C88"/>
    <w:rsid w:val="002F2887"/>
    <w:rsid w:val="003053DF"/>
    <w:rsid w:val="00311493"/>
    <w:rsid w:val="00315F06"/>
    <w:rsid w:val="00325558"/>
    <w:rsid w:val="00326AE0"/>
    <w:rsid w:val="00327EC9"/>
    <w:rsid w:val="0033074C"/>
    <w:rsid w:val="00332C0B"/>
    <w:rsid w:val="00333945"/>
    <w:rsid w:val="00336E57"/>
    <w:rsid w:val="00342092"/>
    <w:rsid w:val="00351BE5"/>
    <w:rsid w:val="0035414E"/>
    <w:rsid w:val="00361937"/>
    <w:rsid w:val="003637A3"/>
    <w:rsid w:val="003650D7"/>
    <w:rsid w:val="003655AE"/>
    <w:rsid w:val="00374630"/>
    <w:rsid w:val="00376023"/>
    <w:rsid w:val="00377E21"/>
    <w:rsid w:val="00380CB1"/>
    <w:rsid w:val="00382AA8"/>
    <w:rsid w:val="00390215"/>
    <w:rsid w:val="003921E6"/>
    <w:rsid w:val="003A3555"/>
    <w:rsid w:val="003B1C23"/>
    <w:rsid w:val="003B46A6"/>
    <w:rsid w:val="003C2B75"/>
    <w:rsid w:val="003D2D24"/>
    <w:rsid w:val="003D3C22"/>
    <w:rsid w:val="003D4955"/>
    <w:rsid w:val="003E18D0"/>
    <w:rsid w:val="003E1B33"/>
    <w:rsid w:val="003F3F64"/>
    <w:rsid w:val="0040057F"/>
    <w:rsid w:val="0040631B"/>
    <w:rsid w:val="004076B7"/>
    <w:rsid w:val="00412344"/>
    <w:rsid w:val="00412ED5"/>
    <w:rsid w:val="004165F0"/>
    <w:rsid w:val="004200C2"/>
    <w:rsid w:val="004245A7"/>
    <w:rsid w:val="00427954"/>
    <w:rsid w:val="00427BFA"/>
    <w:rsid w:val="0043046E"/>
    <w:rsid w:val="004345D1"/>
    <w:rsid w:val="00436C0B"/>
    <w:rsid w:val="0044165F"/>
    <w:rsid w:val="00441B46"/>
    <w:rsid w:val="004437E1"/>
    <w:rsid w:val="0044501E"/>
    <w:rsid w:val="00446046"/>
    <w:rsid w:val="00463DBA"/>
    <w:rsid w:val="00466DD6"/>
    <w:rsid w:val="004763C5"/>
    <w:rsid w:val="00477BBE"/>
    <w:rsid w:val="00481ECA"/>
    <w:rsid w:val="00484DA7"/>
    <w:rsid w:val="004940DE"/>
    <w:rsid w:val="0049473B"/>
    <w:rsid w:val="00497EAF"/>
    <w:rsid w:val="004A00D6"/>
    <w:rsid w:val="004A73BE"/>
    <w:rsid w:val="004B1513"/>
    <w:rsid w:val="004B1941"/>
    <w:rsid w:val="004B56CA"/>
    <w:rsid w:val="004B6332"/>
    <w:rsid w:val="004C366F"/>
    <w:rsid w:val="004E131D"/>
    <w:rsid w:val="004E13C1"/>
    <w:rsid w:val="004E3773"/>
    <w:rsid w:val="004E7209"/>
    <w:rsid w:val="004F065C"/>
    <w:rsid w:val="004F50F4"/>
    <w:rsid w:val="0050060F"/>
    <w:rsid w:val="0050727F"/>
    <w:rsid w:val="00507D6D"/>
    <w:rsid w:val="00523728"/>
    <w:rsid w:val="00526A9B"/>
    <w:rsid w:val="00527206"/>
    <w:rsid w:val="00530B9F"/>
    <w:rsid w:val="005323E6"/>
    <w:rsid w:val="00537012"/>
    <w:rsid w:val="00555BB9"/>
    <w:rsid w:val="00564FA1"/>
    <w:rsid w:val="00573428"/>
    <w:rsid w:val="00573D21"/>
    <w:rsid w:val="00575A89"/>
    <w:rsid w:val="00593FA5"/>
    <w:rsid w:val="0059588D"/>
    <w:rsid w:val="005970DA"/>
    <w:rsid w:val="005971B7"/>
    <w:rsid w:val="005A6D1B"/>
    <w:rsid w:val="005B0A8B"/>
    <w:rsid w:val="005B0AA9"/>
    <w:rsid w:val="005B2CE9"/>
    <w:rsid w:val="005B698F"/>
    <w:rsid w:val="005C232A"/>
    <w:rsid w:val="005D17E0"/>
    <w:rsid w:val="005D2146"/>
    <w:rsid w:val="005D30E1"/>
    <w:rsid w:val="005D5EAC"/>
    <w:rsid w:val="005D79DF"/>
    <w:rsid w:val="005D7A09"/>
    <w:rsid w:val="005E6A78"/>
    <w:rsid w:val="005F30A2"/>
    <w:rsid w:val="005F60AD"/>
    <w:rsid w:val="005F7D96"/>
    <w:rsid w:val="00600F12"/>
    <w:rsid w:val="006019FB"/>
    <w:rsid w:val="00617CE3"/>
    <w:rsid w:val="006323E9"/>
    <w:rsid w:val="006412C1"/>
    <w:rsid w:val="00652521"/>
    <w:rsid w:val="0065776B"/>
    <w:rsid w:val="00666F3A"/>
    <w:rsid w:val="00670201"/>
    <w:rsid w:val="0067241A"/>
    <w:rsid w:val="0069171A"/>
    <w:rsid w:val="00693502"/>
    <w:rsid w:val="00696AC1"/>
    <w:rsid w:val="006A01BA"/>
    <w:rsid w:val="006A52AA"/>
    <w:rsid w:val="006B1948"/>
    <w:rsid w:val="006B37DF"/>
    <w:rsid w:val="006B4593"/>
    <w:rsid w:val="006B661D"/>
    <w:rsid w:val="006C7A39"/>
    <w:rsid w:val="006D5931"/>
    <w:rsid w:val="006E05E0"/>
    <w:rsid w:val="006E08C3"/>
    <w:rsid w:val="006E6261"/>
    <w:rsid w:val="006E6FF9"/>
    <w:rsid w:val="006F0E54"/>
    <w:rsid w:val="006F19A6"/>
    <w:rsid w:val="006F30BD"/>
    <w:rsid w:val="007153C8"/>
    <w:rsid w:val="00720328"/>
    <w:rsid w:val="007212A2"/>
    <w:rsid w:val="00722D86"/>
    <w:rsid w:val="0072741D"/>
    <w:rsid w:val="0073072B"/>
    <w:rsid w:val="007355C8"/>
    <w:rsid w:val="007367FF"/>
    <w:rsid w:val="00741A5B"/>
    <w:rsid w:val="00743A43"/>
    <w:rsid w:val="00744E7A"/>
    <w:rsid w:val="00756F13"/>
    <w:rsid w:val="0076284C"/>
    <w:rsid w:val="00763503"/>
    <w:rsid w:val="00765D59"/>
    <w:rsid w:val="007701CC"/>
    <w:rsid w:val="00785E82"/>
    <w:rsid w:val="00791AE5"/>
    <w:rsid w:val="00793236"/>
    <w:rsid w:val="007A374D"/>
    <w:rsid w:val="007B1005"/>
    <w:rsid w:val="007B2B84"/>
    <w:rsid w:val="007B4036"/>
    <w:rsid w:val="007B49E9"/>
    <w:rsid w:val="007B4BEA"/>
    <w:rsid w:val="007C3CFE"/>
    <w:rsid w:val="007D4589"/>
    <w:rsid w:val="007E02D8"/>
    <w:rsid w:val="007E1121"/>
    <w:rsid w:val="007E3DEB"/>
    <w:rsid w:val="007F5A93"/>
    <w:rsid w:val="007F69FF"/>
    <w:rsid w:val="00800ECB"/>
    <w:rsid w:val="00801D87"/>
    <w:rsid w:val="008074B1"/>
    <w:rsid w:val="00812145"/>
    <w:rsid w:val="00817277"/>
    <w:rsid w:val="00824BC1"/>
    <w:rsid w:val="008355B5"/>
    <w:rsid w:val="0084097A"/>
    <w:rsid w:val="00842BBE"/>
    <w:rsid w:val="00842C6A"/>
    <w:rsid w:val="00844FD1"/>
    <w:rsid w:val="008510AD"/>
    <w:rsid w:val="00854675"/>
    <w:rsid w:val="0086013F"/>
    <w:rsid w:val="008601D6"/>
    <w:rsid w:val="00861348"/>
    <w:rsid w:val="00861C66"/>
    <w:rsid w:val="00870FF9"/>
    <w:rsid w:val="00871974"/>
    <w:rsid w:val="00872F1E"/>
    <w:rsid w:val="00875D0E"/>
    <w:rsid w:val="00885FE4"/>
    <w:rsid w:val="00892429"/>
    <w:rsid w:val="00893583"/>
    <w:rsid w:val="00896394"/>
    <w:rsid w:val="008A166A"/>
    <w:rsid w:val="008B6187"/>
    <w:rsid w:val="008C04F9"/>
    <w:rsid w:val="008C1130"/>
    <w:rsid w:val="008C1EE7"/>
    <w:rsid w:val="008C32E6"/>
    <w:rsid w:val="008C5D74"/>
    <w:rsid w:val="008E704D"/>
    <w:rsid w:val="008F1BF0"/>
    <w:rsid w:val="008F796A"/>
    <w:rsid w:val="00905334"/>
    <w:rsid w:val="00906EB9"/>
    <w:rsid w:val="0091620E"/>
    <w:rsid w:val="0091713D"/>
    <w:rsid w:val="00917FA6"/>
    <w:rsid w:val="0093200F"/>
    <w:rsid w:val="009505C1"/>
    <w:rsid w:val="00963E63"/>
    <w:rsid w:val="00966AD9"/>
    <w:rsid w:val="0097085C"/>
    <w:rsid w:val="00971788"/>
    <w:rsid w:val="00976A37"/>
    <w:rsid w:val="00982ED4"/>
    <w:rsid w:val="00984D80"/>
    <w:rsid w:val="00997B66"/>
    <w:rsid w:val="009A0C6D"/>
    <w:rsid w:val="009A3943"/>
    <w:rsid w:val="009A40BA"/>
    <w:rsid w:val="009A4D88"/>
    <w:rsid w:val="009B0E2D"/>
    <w:rsid w:val="009B283F"/>
    <w:rsid w:val="009B2AA5"/>
    <w:rsid w:val="009B3B3F"/>
    <w:rsid w:val="009C4483"/>
    <w:rsid w:val="009D0598"/>
    <w:rsid w:val="009D0812"/>
    <w:rsid w:val="009D2F16"/>
    <w:rsid w:val="009D6506"/>
    <w:rsid w:val="009E030A"/>
    <w:rsid w:val="009E0E8F"/>
    <w:rsid w:val="009E18D2"/>
    <w:rsid w:val="009E3EC0"/>
    <w:rsid w:val="009E5C0F"/>
    <w:rsid w:val="009E6711"/>
    <w:rsid w:val="009F39F1"/>
    <w:rsid w:val="009F3B56"/>
    <w:rsid w:val="009F4ED8"/>
    <w:rsid w:val="00A01997"/>
    <w:rsid w:val="00A03E9E"/>
    <w:rsid w:val="00A0688B"/>
    <w:rsid w:val="00A06EA7"/>
    <w:rsid w:val="00A11243"/>
    <w:rsid w:val="00A11B7E"/>
    <w:rsid w:val="00A12A9B"/>
    <w:rsid w:val="00A14C3C"/>
    <w:rsid w:val="00A262B1"/>
    <w:rsid w:val="00A31BE0"/>
    <w:rsid w:val="00A34E69"/>
    <w:rsid w:val="00A419CB"/>
    <w:rsid w:val="00A440DD"/>
    <w:rsid w:val="00A54DDA"/>
    <w:rsid w:val="00A624F6"/>
    <w:rsid w:val="00A66566"/>
    <w:rsid w:val="00A71B80"/>
    <w:rsid w:val="00A74AAA"/>
    <w:rsid w:val="00A84D6E"/>
    <w:rsid w:val="00A978B0"/>
    <w:rsid w:val="00AA43CD"/>
    <w:rsid w:val="00AA47E9"/>
    <w:rsid w:val="00AB6B64"/>
    <w:rsid w:val="00AC6203"/>
    <w:rsid w:val="00AD5B35"/>
    <w:rsid w:val="00AD5F63"/>
    <w:rsid w:val="00AE1AD0"/>
    <w:rsid w:val="00AE3DDA"/>
    <w:rsid w:val="00AF0754"/>
    <w:rsid w:val="00AF168E"/>
    <w:rsid w:val="00AF3031"/>
    <w:rsid w:val="00AF3459"/>
    <w:rsid w:val="00AF5283"/>
    <w:rsid w:val="00AF7DD2"/>
    <w:rsid w:val="00B04A41"/>
    <w:rsid w:val="00B04A67"/>
    <w:rsid w:val="00B168A5"/>
    <w:rsid w:val="00B20849"/>
    <w:rsid w:val="00B20CA6"/>
    <w:rsid w:val="00B21971"/>
    <w:rsid w:val="00B22163"/>
    <w:rsid w:val="00B232FD"/>
    <w:rsid w:val="00B339F9"/>
    <w:rsid w:val="00B364C3"/>
    <w:rsid w:val="00B36C50"/>
    <w:rsid w:val="00B43A26"/>
    <w:rsid w:val="00B44AF9"/>
    <w:rsid w:val="00B50A4C"/>
    <w:rsid w:val="00B51735"/>
    <w:rsid w:val="00B664E4"/>
    <w:rsid w:val="00B67A04"/>
    <w:rsid w:val="00B67C9C"/>
    <w:rsid w:val="00B73E58"/>
    <w:rsid w:val="00B82E40"/>
    <w:rsid w:val="00B94CCF"/>
    <w:rsid w:val="00BA08FA"/>
    <w:rsid w:val="00BA2216"/>
    <w:rsid w:val="00BA2323"/>
    <w:rsid w:val="00BA4CE4"/>
    <w:rsid w:val="00BA5EF7"/>
    <w:rsid w:val="00BA605A"/>
    <w:rsid w:val="00BB5A2B"/>
    <w:rsid w:val="00BC062A"/>
    <w:rsid w:val="00BC1D2E"/>
    <w:rsid w:val="00BD10A6"/>
    <w:rsid w:val="00BD59A2"/>
    <w:rsid w:val="00BD7289"/>
    <w:rsid w:val="00BE2D1F"/>
    <w:rsid w:val="00BF30BC"/>
    <w:rsid w:val="00C002F8"/>
    <w:rsid w:val="00C02374"/>
    <w:rsid w:val="00C029AD"/>
    <w:rsid w:val="00C05190"/>
    <w:rsid w:val="00C15400"/>
    <w:rsid w:val="00C24491"/>
    <w:rsid w:val="00C276A1"/>
    <w:rsid w:val="00C31290"/>
    <w:rsid w:val="00C43C13"/>
    <w:rsid w:val="00C55407"/>
    <w:rsid w:val="00C63FB5"/>
    <w:rsid w:val="00C717C2"/>
    <w:rsid w:val="00C75DBA"/>
    <w:rsid w:val="00C772C3"/>
    <w:rsid w:val="00C80786"/>
    <w:rsid w:val="00C80D0F"/>
    <w:rsid w:val="00C82943"/>
    <w:rsid w:val="00C943C7"/>
    <w:rsid w:val="00C94662"/>
    <w:rsid w:val="00C9521C"/>
    <w:rsid w:val="00CA1188"/>
    <w:rsid w:val="00CA19A5"/>
    <w:rsid w:val="00CA39B3"/>
    <w:rsid w:val="00CA52B1"/>
    <w:rsid w:val="00CA5F3F"/>
    <w:rsid w:val="00CA7B4A"/>
    <w:rsid w:val="00CB6211"/>
    <w:rsid w:val="00CC1742"/>
    <w:rsid w:val="00CC1C71"/>
    <w:rsid w:val="00CC26CD"/>
    <w:rsid w:val="00CD44C2"/>
    <w:rsid w:val="00CD66BF"/>
    <w:rsid w:val="00CE1E78"/>
    <w:rsid w:val="00CE3A4F"/>
    <w:rsid w:val="00CE66B6"/>
    <w:rsid w:val="00CE7E47"/>
    <w:rsid w:val="00CF1DEB"/>
    <w:rsid w:val="00CF79B2"/>
    <w:rsid w:val="00D00DD2"/>
    <w:rsid w:val="00D019C4"/>
    <w:rsid w:val="00D02F88"/>
    <w:rsid w:val="00D1745C"/>
    <w:rsid w:val="00D20288"/>
    <w:rsid w:val="00D21DE6"/>
    <w:rsid w:val="00D269D7"/>
    <w:rsid w:val="00D31138"/>
    <w:rsid w:val="00D33372"/>
    <w:rsid w:val="00D367F3"/>
    <w:rsid w:val="00D52984"/>
    <w:rsid w:val="00D54FBF"/>
    <w:rsid w:val="00D5676E"/>
    <w:rsid w:val="00D62BB9"/>
    <w:rsid w:val="00D6339F"/>
    <w:rsid w:val="00D6349F"/>
    <w:rsid w:val="00D646E6"/>
    <w:rsid w:val="00D64B29"/>
    <w:rsid w:val="00D715FE"/>
    <w:rsid w:val="00D72C47"/>
    <w:rsid w:val="00D76D10"/>
    <w:rsid w:val="00D7755A"/>
    <w:rsid w:val="00D85275"/>
    <w:rsid w:val="00D927B6"/>
    <w:rsid w:val="00D94A49"/>
    <w:rsid w:val="00D97401"/>
    <w:rsid w:val="00DA23D3"/>
    <w:rsid w:val="00DA6826"/>
    <w:rsid w:val="00DB0BBD"/>
    <w:rsid w:val="00DB3BD6"/>
    <w:rsid w:val="00DB56DB"/>
    <w:rsid w:val="00DC37E6"/>
    <w:rsid w:val="00DE1277"/>
    <w:rsid w:val="00DE5B0F"/>
    <w:rsid w:val="00DE7FB6"/>
    <w:rsid w:val="00DF3A4E"/>
    <w:rsid w:val="00DF49B0"/>
    <w:rsid w:val="00E0091F"/>
    <w:rsid w:val="00E0390F"/>
    <w:rsid w:val="00E0416F"/>
    <w:rsid w:val="00E1206E"/>
    <w:rsid w:val="00E14E1B"/>
    <w:rsid w:val="00E16DE3"/>
    <w:rsid w:val="00E23F16"/>
    <w:rsid w:val="00E24866"/>
    <w:rsid w:val="00E25C21"/>
    <w:rsid w:val="00E46DFF"/>
    <w:rsid w:val="00E50D11"/>
    <w:rsid w:val="00E55A0B"/>
    <w:rsid w:val="00E568AD"/>
    <w:rsid w:val="00E635B0"/>
    <w:rsid w:val="00E711A0"/>
    <w:rsid w:val="00E7173B"/>
    <w:rsid w:val="00E749EE"/>
    <w:rsid w:val="00E80513"/>
    <w:rsid w:val="00E8242A"/>
    <w:rsid w:val="00E948D5"/>
    <w:rsid w:val="00EA10FA"/>
    <w:rsid w:val="00EA32D4"/>
    <w:rsid w:val="00EA4A0F"/>
    <w:rsid w:val="00EA4AD2"/>
    <w:rsid w:val="00EA4BC6"/>
    <w:rsid w:val="00EB0125"/>
    <w:rsid w:val="00EC0995"/>
    <w:rsid w:val="00EE292C"/>
    <w:rsid w:val="00EF6262"/>
    <w:rsid w:val="00F0597C"/>
    <w:rsid w:val="00F06F0B"/>
    <w:rsid w:val="00F20A70"/>
    <w:rsid w:val="00F245EA"/>
    <w:rsid w:val="00F259CE"/>
    <w:rsid w:val="00F309ED"/>
    <w:rsid w:val="00F405B5"/>
    <w:rsid w:val="00F502C8"/>
    <w:rsid w:val="00F547C6"/>
    <w:rsid w:val="00F5634D"/>
    <w:rsid w:val="00F70E50"/>
    <w:rsid w:val="00F925EA"/>
    <w:rsid w:val="00FA62E4"/>
    <w:rsid w:val="00FB563D"/>
    <w:rsid w:val="00FB6736"/>
    <w:rsid w:val="00FC0B50"/>
    <w:rsid w:val="00FC25B9"/>
    <w:rsid w:val="00FC326F"/>
    <w:rsid w:val="00FC59B1"/>
    <w:rsid w:val="00FD20D7"/>
    <w:rsid w:val="00FD5954"/>
    <w:rsid w:val="00FD7767"/>
    <w:rsid w:val="00FE2332"/>
    <w:rsid w:val="00FE31C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2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B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56D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DB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56DB"/>
    <w:rPr>
      <w:rFonts w:eastAsiaTheme="minorEastAsia"/>
      <w:lang w:eastAsia="ru-RU"/>
    </w:rPr>
  </w:style>
  <w:style w:type="paragraph" w:styleId="af3">
    <w:name w:val="Normal (Web)"/>
    <w:basedOn w:val="a"/>
    <w:uiPriority w:val="99"/>
    <w:unhideWhenUsed/>
    <w:rsid w:val="0079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621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B3B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4E1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philol.msu.ru/rus/galva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ing-russian.gramo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lrc-li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word.org/" TargetMode="External"/><Relationship Id="rId20" Type="http://schemas.openxmlformats.org/officeDocument/2006/relationships/hyperlink" Target="http://www.svetoz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lova.ndo.ru/" TargetMode="External"/><Relationship Id="rId23" Type="http://schemas.openxmlformats.org/officeDocument/2006/relationships/hyperlink" Target="http://www.svetozar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character.webzo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mena.org/" TargetMode="External"/><Relationship Id="rId22" Type="http://schemas.openxmlformats.org/officeDocument/2006/relationships/hyperlink" Target="http://rusolimp.kope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03AA-CBE1-49B4-821D-31E71B94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6</TotalTime>
  <Pages>21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лопова</cp:lastModifiedBy>
  <cp:revision>169</cp:revision>
  <dcterms:created xsi:type="dcterms:W3CDTF">2021-07-04T12:16:00Z</dcterms:created>
  <dcterms:modified xsi:type="dcterms:W3CDTF">2021-11-06T12:11:00Z</dcterms:modified>
</cp:coreProperties>
</file>